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6A7A" w14:textId="77777777" w:rsidR="00075C77" w:rsidRDefault="00075C77" w:rsidP="00826115">
      <w:pPr>
        <w:jc w:val="center"/>
        <w:rPr>
          <w:b/>
          <w:sz w:val="28"/>
          <w:szCs w:val="22"/>
        </w:rPr>
      </w:pPr>
      <w:r w:rsidRPr="00075C77">
        <w:rPr>
          <w:b/>
          <w:sz w:val="28"/>
          <w:szCs w:val="22"/>
        </w:rPr>
        <w:t xml:space="preserve">МИНИСТЕРСТВО НАУКИ И ВЫСШЕГО ОБРАЗОВАНИЯ РОССИЙСКОЙ ФЕДЕРАЦИИ </w:t>
      </w:r>
    </w:p>
    <w:p w14:paraId="771CB81E" w14:textId="30D7E463" w:rsidR="00826115" w:rsidRPr="006E66BC" w:rsidRDefault="00075C77" w:rsidP="00826115">
      <w:pPr>
        <w:jc w:val="center"/>
        <w:rPr>
          <w:bCs/>
          <w:sz w:val="28"/>
          <w:szCs w:val="28"/>
        </w:rPr>
      </w:pPr>
      <w:r w:rsidRPr="00075C77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 «Алтайский государственный университет»</w:t>
      </w:r>
    </w:p>
    <w:p w14:paraId="23D03C81" w14:textId="77777777" w:rsidR="00826115" w:rsidRPr="006E66BC" w:rsidRDefault="00826115" w:rsidP="00826115"/>
    <w:p w14:paraId="06ADE008" w14:textId="77777777" w:rsidR="00826115" w:rsidRPr="006E66BC" w:rsidRDefault="00826115" w:rsidP="00826115"/>
    <w:p w14:paraId="57784B1A" w14:textId="77777777" w:rsidR="00826115" w:rsidRPr="006E66BC" w:rsidRDefault="00826115" w:rsidP="00826115">
      <w:pPr>
        <w:jc w:val="center"/>
        <w:rPr>
          <w:i/>
        </w:rPr>
      </w:pPr>
    </w:p>
    <w:p w14:paraId="3CE60720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  <w:r w:rsidRPr="006E66BC">
        <w:rPr>
          <w:i/>
          <w:sz w:val="24"/>
          <w:szCs w:val="24"/>
        </w:rPr>
        <w:t>Кафедра математики и прикладной информатики</w:t>
      </w:r>
    </w:p>
    <w:p w14:paraId="5FAC38EE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D10E849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CAC32F4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52B8CFD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2CC9149" w14:textId="77777777" w:rsidR="00826115" w:rsidRPr="00075C77" w:rsidRDefault="00826115" w:rsidP="00826115">
      <w:pPr>
        <w:jc w:val="center"/>
        <w:rPr>
          <w:b/>
          <w:bCs/>
          <w:sz w:val="40"/>
          <w:szCs w:val="40"/>
        </w:rPr>
      </w:pPr>
      <w:r w:rsidRPr="00075C77">
        <w:rPr>
          <w:b/>
          <w:bCs/>
          <w:sz w:val="40"/>
          <w:szCs w:val="40"/>
        </w:rPr>
        <w:t>ОТЧЕТ</w:t>
      </w:r>
    </w:p>
    <w:p w14:paraId="4FB1E337" w14:textId="2527C2D7" w:rsidR="00826115" w:rsidRPr="00075C77" w:rsidRDefault="00826115" w:rsidP="00075C77">
      <w:pPr>
        <w:jc w:val="center"/>
        <w:rPr>
          <w:b/>
          <w:bCs/>
          <w:sz w:val="32"/>
          <w:szCs w:val="32"/>
        </w:rPr>
      </w:pPr>
      <w:r w:rsidRPr="00075C77">
        <w:rPr>
          <w:b/>
          <w:bCs/>
          <w:sz w:val="32"/>
          <w:szCs w:val="32"/>
        </w:rPr>
        <w:t xml:space="preserve">о прохождении </w:t>
      </w:r>
      <w:bookmarkStart w:id="0" w:name="_Hlk184903685"/>
      <w:r w:rsidRPr="00075C77">
        <w:rPr>
          <w:b/>
          <w:bCs/>
          <w:sz w:val="32"/>
          <w:szCs w:val="32"/>
        </w:rPr>
        <w:t>учебной практики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>по профессиональному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 xml:space="preserve">модулю ПМ.08 </w:t>
      </w:r>
      <w:r w:rsidRPr="00075C77">
        <w:rPr>
          <w:b/>
          <w:sz w:val="32"/>
          <w:szCs w:val="22"/>
        </w:rPr>
        <w:t>Разработка дизайна веб-приложений</w:t>
      </w:r>
    </w:p>
    <w:p w14:paraId="76669C3B" w14:textId="77777777" w:rsidR="00826115" w:rsidRPr="00075C77" w:rsidRDefault="00826115" w:rsidP="00826115">
      <w:pPr>
        <w:jc w:val="center"/>
        <w:rPr>
          <w:bCs/>
          <w:sz w:val="28"/>
          <w:szCs w:val="28"/>
        </w:rPr>
      </w:pPr>
      <w:r w:rsidRPr="00075C77">
        <w:rPr>
          <w:b/>
          <w:bCs/>
          <w:sz w:val="28"/>
          <w:szCs w:val="28"/>
        </w:rPr>
        <w:t xml:space="preserve">в Рубцовский институт (филиал) </w:t>
      </w:r>
      <w:proofErr w:type="spellStart"/>
      <w:r w:rsidRPr="00075C77">
        <w:rPr>
          <w:b/>
          <w:bCs/>
          <w:sz w:val="28"/>
          <w:szCs w:val="28"/>
        </w:rPr>
        <w:t>АлтГУ</w:t>
      </w:r>
      <w:proofErr w:type="spellEnd"/>
    </w:p>
    <w:bookmarkEnd w:id="0"/>
    <w:p w14:paraId="598468CF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47B5C443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233709DF" w14:textId="77777777" w:rsidR="00826115" w:rsidRPr="006E66BC" w:rsidRDefault="00826115" w:rsidP="00826115">
      <w:pPr>
        <w:pStyle w:val="4"/>
        <w:jc w:val="left"/>
        <w:rPr>
          <w:szCs w:val="28"/>
        </w:rPr>
      </w:pPr>
      <w:r w:rsidRPr="006E66BC">
        <w:rPr>
          <w:szCs w:val="28"/>
        </w:rPr>
        <w:t xml:space="preserve">                                                                                 Выполнил</w:t>
      </w:r>
    </w:p>
    <w:p w14:paraId="11826716" w14:textId="3F847750" w:rsidR="00826115" w:rsidRPr="006E66BC" w:rsidRDefault="00826115" w:rsidP="00826115">
      <w:pPr>
        <w:pStyle w:val="4"/>
        <w:ind w:left="5670"/>
        <w:jc w:val="left"/>
        <w:rPr>
          <w:szCs w:val="28"/>
        </w:rPr>
      </w:pPr>
      <w:r w:rsidRPr="006E66BC">
        <w:rPr>
          <w:szCs w:val="28"/>
        </w:rPr>
        <w:t xml:space="preserve">студент </w:t>
      </w:r>
      <w:r w:rsidR="00075C77">
        <w:rPr>
          <w:szCs w:val="28"/>
        </w:rPr>
        <w:t>3</w:t>
      </w:r>
      <w:r w:rsidRPr="006E66BC">
        <w:rPr>
          <w:szCs w:val="28"/>
        </w:rPr>
        <w:t xml:space="preserve"> курса</w:t>
      </w:r>
    </w:p>
    <w:p w14:paraId="52B97DE0" w14:textId="588E5BB8" w:rsidR="00826115" w:rsidRPr="006E66BC" w:rsidRDefault="00826115" w:rsidP="00826115">
      <w:pPr>
        <w:pStyle w:val="4"/>
        <w:jc w:val="left"/>
      </w:pPr>
      <w:r w:rsidRPr="006E66BC">
        <w:t xml:space="preserve">                                                                                 группы 1235С</w:t>
      </w:r>
      <w:r w:rsidR="00075C77">
        <w:t>9</w:t>
      </w:r>
      <w:r w:rsidRPr="006E66BC">
        <w:t>-2</w:t>
      </w:r>
    </w:p>
    <w:p w14:paraId="311ECDC5" w14:textId="25AC4536" w:rsidR="00826115" w:rsidRPr="006E66BC" w:rsidRDefault="00826115" w:rsidP="00826115">
      <w:pPr>
        <w:pStyle w:val="4"/>
        <w:jc w:val="left"/>
        <w:rPr>
          <w:i/>
        </w:rPr>
      </w:pPr>
      <w:r w:rsidRPr="006E66BC">
        <w:t xml:space="preserve">                                                                                 </w:t>
      </w:r>
      <w:r w:rsidR="00075C77">
        <w:t>Чура М.Е.</w:t>
      </w:r>
    </w:p>
    <w:p w14:paraId="05C8DEC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____________________________</w:t>
      </w:r>
    </w:p>
    <w:p w14:paraId="0617347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             (подпись студента)</w:t>
      </w:r>
    </w:p>
    <w:p w14:paraId="4344673D" w14:textId="77777777" w:rsidR="00826115" w:rsidRPr="006E66BC" w:rsidRDefault="00826115" w:rsidP="00826115">
      <w:pPr>
        <w:pStyle w:val="4"/>
        <w:ind w:left="5670"/>
        <w:jc w:val="left"/>
      </w:pPr>
    </w:p>
    <w:p w14:paraId="323956DE" w14:textId="77777777" w:rsidR="00826115" w:rsidRPr="006E66BC" w:rsidRDefault="00826115" w:rsidP="00826115">
      <w:pPr>
        <w:pStyle w:val="4"/>
        <w:ind w:left="5670"/>
        <w:jc w:val="left"/>
      </w:pPr>
      <w:r w:rsidRPr="006E66BC">
        <w:t xml:space="preserve">Руководитель практики от              Рубцовского Института (филиала) </w:t>
      </w:r>
      <w:proofErr w:type="spellStart"/>
      <w:r w:rsidRPr="006E66BC">
        <w:t>АлтГУ</w:t>
      </w:r>
      <w:proofErr w:type="spellEnd"/>
      <w:r w:rsidRPr="006E66BC">
        <w:t>:</w:t>
      </w:r>
    </w:p>
    <w:p w14:paraId="5CC655F8" w14:textId="77777777" w:rsidR="00826115" w:rsidRPr="006E66BC" w:rsidRDefault="00826115" w:rsidP="00826115">
      <w:pPr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Костенко В.В.</w:t>
      </w:r>
    </w:p>
    <w:p w14:paraId="3FDCE455" w14:textId="77777777" w:rsidR="00826115" w:rsidRPr="006E66BC" w:rsidRDefault="00826115" w:rsidP="00826115">
      <w:pPr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18307789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«____</w:t>
      </w:r>
      <w:proofErr w:type="gramStart"/>
      <w:r w:rsidRPr="006E66BC">
        <w:rPr>
          <w:sz w:val="28"/>
          <w:szCs w:val="28"/>
        </w:rPr>
        <w:t>_»_</w:t>
      </w:r>
      <w:proofErr w:type="gramEnd"/>
      <w:r w:rsidRPr="006E66BC">
        <w:rPr>
          <w:sz w:val="28"/>
          <w:szCs w:val="28"/>
        </w:rPr>
        <w:t>_______ 2024г.</w:t>
      </w:r>
    </w:p>
    <w:p w14:paraId="16667067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Подпись руководителя:</w:t>
      </w:r>
    </w:p>
    <w:p w14:paraId="72F2EAA5" w14:textId="77777777" w:rsidR="00826115" w:rsidRPr="006E66BC" w:rsidRDefault="00826115" w:rsidP="00826115">
      <w:pPr>
        <w:ind w:left="5670"/>
      </w:pPr>
      <w:r w:rsidRPr="006E66BC">
        <w:rPr>
          <w:sz w:val="28"/>
          <w:szCs w:val="28"/>
        </w:rPr>
        <w:t xml:space="preserve">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20A3DD" w14:textId="77777777" w:rsidR="00826115" w:rsidRPr="006E66BC" w:rsidRDefault="00826115" w:rsidP="00826115">
      <w:pPr>
        <w:pStyle w:val="5"/>
        <w:keepNext w:val="0"/>
        <w:ind w:left="0"/>
      </w:pPr>
    </w:p>
    <w:p w14:paraId="3B3B5317" w14:textId="77777777" w:rsidR="00826115" w:rsidRPr="006E66BC" w:rsidRDefault="00826115" w:rsidP="00826115">
      <w:pPr>
        <w:pStyle w:val="5"/>
        <w:keepNext w:val="0"/>
        <w:ind w:left="0"/>
        <w:jc w:val="center"/>
      </w:pPr>
    </w:p>
    <w:p w14:paraId="6DEF724B" w14:textId="77777777" w:rsidR="00826115" w:rsidRPr="006E66BC" w:rsidRDefault="00826115" w:rsidP="00826115"/>
    <w:p w14:paraId="16009864" w14:textId="77777777" w:rsidR="00826115" w:rsidRPr="006E66BC" w:rsidRDefault="00826115" w:rsidP="00826115"/>
    <w:p w14:paraId="2FE2F298" w14:textId="77777777" w:rsidR="00826115" w:rsidRPr="006E66BC" w:rsidRDefault="00826115" w:rsidP="00826115"/>
    <w:p w14:paraId="308188E3" w14:textId="77777777" w:rsidR="00826115" w:rsidRPr="006E66BC" w:rsidRDefault="00826115" w:rsidP="00826115"/>
    <w:p w14:paraId="746D33DE" w14:textId="77777777" w:rsidR="00826115" w:rsidRPr="006E66BC" w:rsidRDefault="00826115" w:rsidP="00826115"/>
    <w:p w14:paraId="1C6BCFD3" w14:textId="77777777" w:rsidR="00826115" w:rsidRDefault="00826115" w:rsidP="00826115">
      <w:pPr>
        <w:rPr>
          <w:lang w:val="en-US"/>
        </w:rPr>
      </w:pPr>
    </w:p>
    <w:p w14:paraId="3BB737F4" w14:textId="77777777" w:rsidR="00E502AE" w:rsidRDefault="00E502AE" w:rsidP="00826115">
      <w:pPr>
        <w:rPr>
          <w:lang w:val="en-US"/>
        </w:rPr>
      </w:pPr>
    </w:p>
    <w:p w14:paraId="7EA90F5B" w14:textId="77777777" w:rsidR="00E502AE" w:rsidRDefault="00E502AE" w:rsidP="00826115">
      <w:pPr>
        <w:rPr>
          <w:lang w:val="en-US"/>
        </w:rPr>
      </w:pPr>
    </w:p>
    <w:p w14:paraId="5B475FC7" w14:textId="77777777" w:rsidR="00E502AE" w:rsidRDefault="00E502AE" w:rsidP="00826115">
      <w:pPr>
        <w:rPr>
          <w:lang w:val="en-US"/>
        </w:rPr>
      </w:pPr>
    </w:p>
    <w:p w14:paraId="0BAEA3E2" w14:textId="77777777" w:rsidR="00E502AE" w:rsidRDefault="00E502AE" w:rsidP="00826115">
      <w:pPr>
        <w:rPr>
          <w:lang w:val="en-US"/>
        </w:rPr>
      </w:pPr>
    </w:p>
    <w:p w14:paraId="405EB571" w14:textId="77777777" w:rsidR="00E502AE" w:rsidRPr="00E502AE" w:rsidRDefault="00E502AE" w:rsidP="00826115">
      <w:pPr>
        <w:rPr>
          <w:lang w:val="en-US"/>
        </w:rPr>
      </w:pPr>
    </w:p>
    <w:p w14:paraId="6F109503" w14:textId="77777777" w:rsidR="00826115" w:rsidRPr="006E66BC" w:rsidRDefault="00826115" w:rsidP="00826115"/>
    <w:p w14:paraId="1BB2B130" w14:textId="0C637A62" w:rsidR="00675123" w:rsidRPr="00E502AE" w:rsidRDefault="00826115" w:rsidP="00E502AE">
      <w:pPr>
        <w:pStyle w:val="5"/>
        <w:keepNext w:val="0"/>
        <w:ind w:left="0"/>
        <w:jc w:val="center"/>
        <w:rPr>
          <w:lang w:val="en-US"/>
        </w:rPr>
      </w:pPr>
      <w:r w:rsidRPr="006E66BC">
        <w:t>Рубцовск 202</w:t>
      </w:r>
      <w:r w:rsidR="00075C77">
        <w:t>5</w:t>
      </w:r>
    </w:p>
    <w:sdt>
      <w:sdtPr>
        <w:rPr>
          <w:rFonts w:ascii="Times New Roman" w:hAnsi="Times New Roman"/>
          <w:b w:val="0"/>
          <w:bCs w:val="0"/>
          <w:iCs w:val="0"/>
          <w:color w:val="auto"/>
          <w:sz w:val="20"/>
          <w:szCs w:val="20"/>
        </w:rPr>
        <w:id w:val="-142194402"/>
        <w:docPartObj>
          <w:docPartGallery w:val="Table of Contents"/>
          <w:docPartUnique/>
        </w:docPartObj>
      </w:sdtPr>
      <w:sdtEndPr/>
      <w:sdtContent>
        <w:p w14:paraId="070521C2" w14:textId="77777777" w:rsidR="00DA3F49" w:rsidRDefault="00DA3F49" w:rsidP="00DA3F49">
          <w:pPr>
            <w:pStyle w:val="ae"/>
            <w:tabs>
              <w:tab w:val="left" w:pos="2700"/>
            </w:tabs>
            <w:sectPr w:rsidR="00DA3F49" w:rsidSect="00826115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14:paraId="6AECC7F8" w14:textId="77777777" w:rsidR="00826115" w:rsidRDefault="00260C8C" w:rsidP="00E502AE">
          <w:pPr>
            <w:pStyle w:val="ae"/>
            <w:spacing w:before="0" w:line="360" w:lineRule="auto"/>
            <w:ind w:left="0" w:firstLine="709"/>
            <w:jc w:val="center"/>
            <w:rPr>
              <w:rFonts w:ascii="Times New Roman" w:hAnsi="Times New Roman"/>
              <w:color w:val="auto"/>
            </w:rPr>
          </w:pPr>
          <w:r w:rsidRPr="00260C8C">
            <w:rPr>
              <w:rFonts w:ascii="Times New Roman" w:hAnsi="Times New Roman"/>
              <w:color w:val="auto"/>
            </w:rPr>
            <w:lastRenderedPageBreak/>
            <w:t>СОДЕРЖАНИЕ</w:t>
          </w:r>
        </w:p>
        <w:p w14:paraId="18C073A6" w14:textId="77777777" w:rsidR="00260C8C" w:rsidRPr="00BC21C0" w:rsidRDefault="00260C8C" w:rsidP="00E502AE">
          <w:pPr>
            <w:spacing w:line="360" w:lineRule="auto"/>
            <w:ind w:firstLine="709"/>
            <w:rPr>
              <w:sz w:val="28"/>
              <w:szCs w:val="28"/>
            </w:rPr>
          </w:pPr>
        </w:p>
        <w:p w14:paraId="1D48C179" w14:textId="64618C32" w:rsidR="00BC21C0" w:rsidRPr="00BC21C0" w:rsidRDefault="008261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C21C0">
            <w:rPr>
              <w:sz w:val="24"/>
              <w:szCs w:val="24"/>
            </w:rPr>
            <w:fldChar w:fldCharType="begin"/>
          </w:r>
          <w:r w:rsidRPr="00BC21C0">
            <w:rPr>
              <w:sz w:val="24"/>
              <w:szCs w:val="24"/>
            </w:rPr>
            <w:instrText xml:space="preserve"> TOC \o "1-3" \h \z \u </w:instrText>
          </w:r>
          <w:r w:rsidRPr="00BC21C0">
            <w:rPr>
              <w:sz w:val="24"/>
              <w:szCs w:val="24"/>
            </w:rPr>
            <w:fldChar w:fldCharType="separate"/>
          </w:r>
          <w:hyperlink w:anchor="_Toc216972034" w:history="1">
            <w:r w:rsidR="00BC21C0" w:rsidRPr="00BC21C0">
              <w:rPr>
                <w:rStyle w:val="af"/>
                <w:noProof/>
                <w:sz w:val="32"/>
                <w:szCs w:val="32"/>
              </w:rPr>
              <w:t>ВВЕДЕНИЕ</w:t>
            </w:r>
            <w:r w:rsidR="00BC21C0" w:rsidRPr="00BC21C0">
              <w:rPr>
                <w:noProof/>
                <w:webHidden/>
                <w:sz w:val="24"/>
                <w:szCs w:val="24"/>
              </w:rPr>
              <w:tab/>
            </w:r>
            <w:r w:rsidR="00BC21C0"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="00BC21C0" w:rsidRPr="00BC21C0">
              <w:rPr>
                <w:noProof/>
                <w:webHidden/>
                <w:sz w:val="32"/>
                <w:szCs w:val="32"/>
              </w:rPr>
              <w:instrText xml:space="preserve"> PAGEREF _Toc216972034 \h </w:instrText>
            </w:r>
            <w:r w:rsidR="00BC21C0" w:rsidRPr="00BC21C0">
              <w:rPr>
                <w:noProof/>
                <w:webHidden/>
                <w:sz w:val="32"/>
                <w:szCs w:val="32"/>
              </w:rPr>
            </w:r>
            <w:r w:rsidR="00BC21C0"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21C0" w:rsidRPr="00BC21C0">
              <w:rPr>
                <w:noProof/>
                <w:webHidden/>
                <w:sz w:val="32"/>
                <w:szCs w:val="32"/>
              </w:rPr>
              <w:t>3</w:t>
            </w:r>
            <w:r w:rsidR="00BC21C0"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2F7AE" w14:textId="2F3BCF03" w:rsidR="00BC21C0" w:rsidRPr="00BC21C0" w:rsidRDefault="00BC21C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35" w:history="1">
            <w:r w:rsidRPr="00BC21C0">
              <w:rPr>
                <w:rStyle w:val="af"/>
                <w:noProof/>
                <w:sz w:val="32"/>
                <w:szCs w:val="32"/>
              </w:rPr>
              <w:t>1</w:t>
            </w:r>
            <w:r w:rsidRPr="00BC21C0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BC21C0">
              <w:rPr>
                <w:rStyle w:val="af"/>
                <w:noProof/>
                <w:sz w:val="32"/>
                <w:szCs w:val="32"/>
              </w:rPr>
              <w:t>Постановление задачи. Определение предметной области и функционала ИС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35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5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5494F2" w14:textId="70EB863C" w:rsidR="00BC21C0" w:rsidRPr="00BC21C0" w:rsidRDefault="00BC21C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36" w:history="1">
            <w:r w:rsidRPr="00BC21C0">
              <w:rPr>
                <w:rStyle w:val="af"/>
                <w:noProof/>
                <w:sz w:val="32"/>
                <w:szCs w:val="32"/>
              </w:rPr>
              <w:t>2</w:t>
            </w:r>
            <w:r w:rsidRPr="00BC21C0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BC21C0">
              <w:rPr>
                <w:rStyle w:val="af"/>
                <w:noProof/>
                <w:sz w:val="32"/>
                <w:szCs w:val="32"/>
              </w:rPr>
              <w:t>Разработка дизайна веб-приложений в соответствии со стандартами и требованиями заказчика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36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7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E2CD5F" w14:textId="0568E137" w:rsidR="00BC21C0" w:rsidRPr="00BC21C0" w:rsidRDefault="00BC21C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37" w:history="1">
            <w:r w:rsidRPr="00BC21C0">
              <w:rPr>
                <w:rStyle w:val="af"/>
                <w:noProof/>
                <w:sz w:val="32"/>
                <w:szCs w:val="32"/>
              </w:rPr>
              <w:t>3</w:t>
            </w:r>
            <w:r w:rsidRPr="00BC21C0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BC21C0">
              <w:rPr>
                <w:rStyle w:val="af"/>
                <w:noProof/>
                <w:sz w:val="32"/>
                <w:szCs w:val="32"/>
              </w:rPr>
              <w:t>Создание, использование и оптимизация изображений для веб-приложений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37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11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ED9DF6" w14:textId="6DC481B2" w:rsidR="00BC21C0" w:rsidRPr="00BC21C0" w:rsidRDefault="00BC21C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38" w:history="1">
            <w:r w:rsidRPr="00BC21C0">
              <w:rPr>
                <w:rStyle w:val="af"/>
                <w:noProof/>
                <w:sz w:val="32"/>
                <w:szCs w:val="32"/>
              </w:rPr>
              <w:t>4</w:t>
            </w:r>
            <w:r w:rsidRPr="00BC21C0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BC21C0">
              <w:rPr>
                <w:rStyle w:val="af"/>
                <w:noProof/>
                <w:sz w:val="32"/>
                <w:szCs w:val="32"/>
              </w:rPr>
              <w:t>Разработка интерфейса пользователя для веб-приложений с использованием современных стандартов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38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14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D1C84D" w14:textId="0E513D59" w:rsidR="00BC21C0" w:rsidRPr="00BC21C0" w:rsidRDefault="00BC21C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39" w:history="1">
            <w:r w:rsidRPr="00BC21C0">
              <w:rPr>
                <w:rStyle w:val="af"/>
                <w:noProof/>
                <w:sz w:val="32"/>
                <w:szCs w:val="32"/>
              </w:rPr>
              <w:t>5</w:t>
            </w:r>
            <w:r w:rsidRPr="00BC21C0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BC21C0">
              <w:rPr>
                <w:rStyle w:val="af"/>
                <w:noProof/>
                <w:sz w:val="32"/>
                <w:szCs w:val="32"/>
              </w:rPr>
              <w:t>Создание и подключение базы данных к информационной системе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39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18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DF4F5" w14:textId="39DC9CCA" w:rsidR="00BC21C0" w:rsidRPr="00BC21C0" w:rsidRDefault="00BC2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40" w:history="1">
            <w:r w:rsidRPr="00BC21C0">
              <w:rPr>
                <w:rStyle w:val="af"/>
                <w:noProof/>
                <w:sz w:val="32"/>
                <w:szCs w:val="32"/>
              </w:rPr>
              <w:t>ЗАКЛЮЧЕНИЕ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40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20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AB43AF" w14:textId="34494425" w:rsidR="00BC21C0" w:rsidRPr="00BC21C0" w:rsidRDefault="00BC2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16972041" w:history="1">
            <w:r w:rsidRPr="00BC21C0">
              <w:rPr>
                <w:rStyle w:val="af"/>
                <w:noProof/>
                <w:sz w:val="32"/>
                <w:szCs w:val="32"/>
              </w:rPr>
              <w:t>СПИСОК ЛИТЕРАТУРЫ</w:t>
            </w:r>
            <w:r w:rsidRPr="00BC21C0">
              <w:rPr>
                <w:noProof/>
                <w:webHidden/>
                <w:sz w:val="32"/>
                <w:szCs w:val="32"/>
              </w:rPr>
              <w:tab/>
            </w:r>
            <w:r w:rsidRPr="00BC21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1C0">
              <w:rPr>
                <w:noProof/>
                <w:webHidden/>
                <w:sz w:val="32"/>
                <w:szCs w:val="32"/>
              </w:rPr>
              <w:instrText xml:space="preserve"> PAGEREF _Toc216972041 \h </w:instrText>
            </w:r>
            <w:r w:rsidRPr="00BC21C0">
              <w:rPr>
                <w:noProof/>
                <w:webHidden/>
                <w:sz w:val="32"/>
                <w:szCs w:val="32"/>
              </w:rPr>
            </w:r>
            <w:r w:rsidRPr="00BC21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21C0">
              <w:rPr>
                <w:noProof/>
                <w:webHidden/>
                <w:sz w:val="32"/>
                <w:szCs w:val="32"/>
              </w:rPr>
              <w:t>22</w:t>
            </w:r>
            <w:r w:rsidRPr="00BC21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CB159" w14:textId="0950518A" w:rsidR="00826115" w:rsidRDefault="00826115" w:rsidP="00E502AE">
          <w:pPr>
            <w:spacing w:line="360" w:lineRule="auto"/>
            <w:ind w:firstLine="709"/>
          </w:pPr>
          <w:r w:rsidRPr="00BC21C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7AC875C" w14:textId="77777777" w:rsidR="00826115" w:rsidRDefault="00826115">
      <w:pPr>
        <w:spacing w:after="160" w:line="259" w:lineRule="auto"/>
      </w:pPr>
    </w:p>
    <w:p w14:paraId="10D1C125" w14:textId="77777777" w:rsidR="00826115" w:rsidRDefault="008261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85530355"/>
      <w:r>
        <w:br w:type="page"/>
      </w:r>
    </w:p>
    <w:p w14:paraId="59EB716C" w14:textId="77777777" w:rsidR="00826115" w:rsidRPr="006E66BC" w:rsidRDefault="00826115" w:rsidP="004B02B2">
      <w:pPr>
        <w:pStyle w:val="2"/>
        <w:numPr>
          <w:ilvl w:val="0"/>
          <w:numId w:val="0"/>
        </w:numPr>
        <w:jc w:val="center"/>
      </w:pPr>
      <w:bookmarkStart w:id="2" w:name="_Toc216972034"/>
      <w:r w:rsidRPr="006E66BC">
        <w:lastRenderedPageBreak/>
        <w:t>ВВЕДЕНИЕ</w:t>
      </w:r>
      <w:bookmarkEnd w:id="1"/>
      <w:bookmarkEnd w:id="2"/>
    </w:p>
    <w:p w14:paraId="386B12ED" w14:textId="77777777" w:rsidR="00826115" w:rsidRPr="006E66BC" w:rsidRDefault="00826115" w:rsidP="004B02B2">
      <w:pPr>
        <w:spacing w:line="360" w:lineRule="auto"/>
      </w:pPr>
    </w:p>
    <w:p w14:paraId="74EDEC0A" w14:textId="77777777" w:rsidR="00075C77" w:rsidRDefault="00075C77" w:rsidP="004B02B2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Целью учебной практики по профессиональному модулю ПМ.08 Разработка дизайна веб-приложений является обязательным является дальнейшее закрепление и совершенствование приобретенных в процессе обучения знаний, полученных при изучении конкретных дисциплин, овладение обучающимися видом профессиональной деятельности – разработка дизайна веб-приложений является обязательным, общими и профессиональными компетенциями по специальности, получение первоначального практического опыта. </w:t>
      </w:r>
    </w:p>
    <w:p w14:paraId="1CCEBB1A" w14:textId="77777777" w:rsidR="00075C77" w:rsidRDefault="00075C77" w:rsidP="004B02B2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адачи учебной практики: </w:t>
      </w:r>
    </w:p>
    <w:p w14:paraId="2994A101" w14:textId="2A383B71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иобретение обучающимися первоначального практического опыта профессиональной деятельности в рамках профессионального модуля ПМ.08 Разработка дизайна веб-приложений является обязательным и опыта самостоятельной работы; </w:t>
      </w:r>
    </w:p>
    <w:p w14:paraId="594C48DE" w14:textId="0DB10B29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углубление, расширение и систематизация знаний, закрепление практических навыков и умений, полученных при изучении дисциплин и МДК, определяющих специфику специальности; </w:t>
      </w:r>
    </w:p>
    <w:p w14:paraId="7B2FC642" w14:textId="35454B14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ознакомление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 </w:t>
      </w:r>
    </w:p>
    <w:p w14:paraId="0E29B4D7" w14:textId="3C1D067B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формирование умений выполнять весь комплекс работ по разработке дизайна веб-приложений для различных предметных областей; </w:t>
      </w:r>
    </w:p>
    <w:p w14:paraId="292C9F70" w14:textId="77777777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оверка знаний, полученных при изучении ПМ.8 Разработка дизайна веб-приложений; </w:t>
      </w:r>
    </w:p>
    <w:p w14:paraId="5B3ACA51" w14:textId="3E0FA3BD" w:rsidR="00075C77" w:rsidRPr="00075C77" w:rsidRDefault="00075C77" w:rsidP="004B02B2">
      <w:pPr>
        <w:pStyle w:val="a7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олучение практического опыта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к дизайну приложений на основе анализа предметной области и целевой </w:t>
      </w:r>
      <w:r w:rsidRPr="00075C77">
        <w:rPr>
          <w:sz w:val="28"/>
          <w:szCs w:val="28"/>
        </w:rPr>
        <w:lastRenderedPageBreak/>
        <w:t xml:space="preserve">аудитории; </w:t>
      </w:r>
    </w:p>
    <w:p w14:paraId="64B2E32A" w14:textId="77777777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бор, анализ и обобщение материалов для подготовки отчета по пройденным видам работ. </w:t>
      </w:r>
    </w:p>
    <w:p w14:paraId="48771247" w14:textId="77777777" w:rsidR="00075C77" w:rsidRDefault="00075C77" w:rsidP="004B02B2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 целью овладения видом профессиональной деятельности - разработка дизайна веб-приложений, в ходе практики студент должен: </w:t>
      </w:r>
    </w:p>
    <w:p w14:paraId="2CA93084" w14:textId="77777777" w:rsidR="00075C77" w:rsidRDefault="00075C77" w:rsidP="004B02B2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нать: </w:t>
      </w:r>
    </w:p>
    <w:p w14:paraId="3DE271C4" w14:textId="75C2939F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нормы и правила выбора стилистических решений; </w:t>
      </w:r>
    </w:p>
    <w:p w14:paraId="4FB9F530" w14:textId="3609004F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временные методики разработки графического интерфейса;</w:t>
      </w:r>
    </w:p>
    <w:p w14:paraId="41D9F666" w14:textId="2E1C9D63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требования и нормы подготовки и использования изображений в информационно-телекоммуникационной сети "Интернет"; </w:t>
      </w:r>
    </w:p>
    <w:p w14:paraId="1CD309BF" w14:textId="035E9902" w:rsidR="00075C77" w:rsidRP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государственные стандарты и требования к разработке дизайна веб-приложений. </w:t>
      </w:r>
    </w:p>
    <w:p w14:paraId="42CD7E49" w14:textId="3B8A73B3" w:rsidR="00075C77" w:rsidRDefault="004B02B2" w:rsidP="004B0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5C77" w:rsidRPr="00075C77">
        <w:rPr>
          <w:sz w:val="28"/>
          <w:szCs w:val="28"/>
        </w:rPr>
        <w:t xml:space="preserve">меть: </w:t>
      </w:r>
    </w:p>
    <w:p w14:paraId="22FF8ECA" w14:textId="01984B97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вать, использовать и оптимизировать изображения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4AAE665A" w14:textId="77777777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выбирать наиболее подходящее для целевого рынка дизайнерское решение; </w:t>
      </w:r>
    </w:p>
    <w:p w14:paraId="76BF756E" w14:textId="5DC64A01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14:paraId="35B70813" w14:textId="1B5011D6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атывать интерфейс пользователя для веб-приложений с использованием современных стандартов. </w:t>
      </w:r>
    </w:p>
    <w:p w14:paraId="09426412" w14:textId="2086F424" w:rsidR="00075C77" w:rsidRDefault="004B02B2" w:rsidP="004B0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5C77" w:rsidRPr="00075C77">
        <w:rPr>
          <w:sz w:val="28"/>
          <w:szCs w:val="28"/>
        </w:rPr>
        <w:t xml:space="preserve">меть практический опыт в: </w:t>
      </w:r>
    </w:p>
    <w:p w14:paraId="1E61D5C1" w14:textId="5FC44033" w:rsidR="00075C77" w:rsidRDefault="00075C77" w:rsidP="004B02B2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отке дизайна веб-приложений в соответствии со стандартами и требованиями заказчика; </w:t>
      </w:r>
    </w:p>
    <w:p w14:paraId="2BE6D93D" w14:textId="53D2C893" w:rsidR="00075C77" w:rsidRDefault="00075C77" w:rsidP="004B02B2">
      <w:pPr>
        <w:pStyle w:val="a7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нии, использовании и оптимизировании изображений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34ECC8CE" w14:textId="7FDB1616" w:rsidR="00826115" w:rsidRPr="004B02B2" w:rsidRDefault="00075C77" w:rsidP="00E75067">
      <w:pPr>
        <w:pStyle w:val="a7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02B2">
        <w:rPr>
          <w:sz w:val="28"/>
          <w:szCs w:val="28"/>
        </w:rPr>
        <w:t>разработке интерфейса пользователя для веб-приложений с использованием современных стандартов.</w:t>
      </w:r>
      <w:r w:rsidRPr="004B02B2">
        <w:rPr>
          <w:sz w:val="28"/>
          <w:szCs w:val="28"/>
        </w:rPr>
        <w:br w:type="page"/>
      </w:r>
    </w:p>
    <w:p w14:paraId="0FC2B0BC" w14:textId="77777777" w:rsidR="00826115" w:rsidRPr="00DA3F49" w:rsidRDefault="00826115" w:rsidP="00DB7208">
      <w:pPr>
        <w:pStyle w:val="2"/>
        <w:ind w:left="1134" w:hanging="425"/>
      </w:pPr>
      <w:bookmarkStart w:id="3" w:name="_Toc185360324"/>
      <w:bookmarkStart w:id="4" w:name="_Toc185526196"/>
      <w:bookmarkStart w:id="5" w:name="_Toc185530356"/>
      <w:bookmarkStart w:id="6" w:name="_Toc216972035"/>
      <w:r w:rsidRPr="00DA3F49">
        <w:lastRenderedPageBreak/>
        <w:t>Постановление задачи. Определение предметной области и функционала ИС</w:t>
      </w:r>
      <w:bookmarkEnd w:id="3"/>
      <w:bookmarkEnd w:id="4"/>
      <w:bookmarkEnd w:id="5"/>
      <w:bookmarkEnd w:id="6"/>
    </w:p>
    <w:p w14:paraId="3B02D4DE" w14:textId="77777777" w:rsidR="00826115" w:rsidRPr="006E66BC" w:rsidRDefault="00826115" w:rsidP="004B02B2">
      <w:pPr>
        <w:spacing w:line="360" w:lineRule="auto"/>
      </w:pPr>
    </w:p>
    <w:p w14:paraId="76AD27CE" w14:textId="77777777" w:rsidR="00826115" w:rsidRPr="00DB7208" w:rsidRDefault="00826115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>На практике получено задание разработать ИС с требуемым функционалом, соответствующую предметной области.</w:t>
      </w:r>
    </w:p>
    <w:p w14:paraId="6BDCFDE6" w14:textId="77777777" w:rsidR="00826115" w:rsidRPr="00DB7208" w:rsidRDefault="00826115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>Описание предметной области.</w:t>
      </w:r>
    </w:p>
    <w:p w14:paraId="6E9142DC" w14:textId="7F27EB33" w:rsidR="00F2457C" w:rsidRPr="00DB7208" w:rsidRDefault="004B02B2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>Разработать портал «</w:t>
      </w:r>
      <w:proofErr w:type="spellStart"/>
      <w:r w:rsidRPr="00DB7208">
        <w:rPr>
          <w:sz w:val="28"/>
          <w:szCs w:val="28"/>
        </w:rPr>
        <w:t>Корочки.есть</w:t>
      </w:r>
      <w:proofErr w:type="spellEnd"/>
      <w:r w:rsidRPr="00DB7208">
        <w:rPr>
          <w:sz w:val="28"/>
          <w:szCs w:val="28"/>
        </w:rPr>
        <w:t xml:space="preserve">». </w:t>
      </w:r>
      <w:r w:rsidR="00F2457C" w:rsidRPr="00DB7208">
        <w:rPr>
          <w:sz w:val="28"/>
          <w:szCs w:val="28"/>
        </w:rPr>
        <w:t>Портал «</w:t>
      </w:r>
      <w:proofErr w:type="spellStart"/>
      <w:r w:rsidR="00F2457C" w:rsidRPr="00DB7208">
        <w:rPr>
          <w:sz w:val="28"/>
          <w:szCs w:val="28"/>
        </w:rPr>
        <w:t>Корочки.есть</w:t>
      </w:r>
      <w:proofErr w:type="spellEnd"/>
      <w:r w:rsidR="00F2457C" w:rsidRPr="00DB7208">
        <w:rPr>
          <w:sz w:val="28"/>
          <w:szCs w:val="28"/>
        </w:rPr>
        <w:t xml:space="preserve">» представляет собой информационную систему для записи на онлайн курсы дополнительного профессионального образования. Перед началом использования портала пользователю необходимо пройти процедуру регистрации. </w:t>
      </w:r>
    </w:p>
    <w:p w14:paraId="18F9CBC6" w14:textId="77777777" w:rsidR="00F2457C" w:rsidRPr="00DB7208" w:rsidRDefault="00F2457C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Войдя в систему, пользователь может составить заявку на обучение по программе дополнительного профессионального образования, указав наименование курса, желаемое время начала обучения, способ оплаты курса. Все заявки пользователей хранятся в базе данных. </w:t>
      </w:r>
    </w:p>
    <w:p w14:paraId="3E94B939" w14:textId="77777777" w:rsidR="00F2457C" w:rsidRPr="00DB7208" w:rsidRDefault="00F2457C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После подачи заявки она поступает на рассмотрение администратору, который проверяет корректность введенных данных и может изменить статус заявки. </w:t>
      </w:r>
    </w:p>
    <w:p w14:paraId="13BD912F" w14:textId="77777777" w:rsidR="00F2457C" w:rsidRPr="00DB7208" w:rsidRDefault="00F2457C" w:rsidP="00DB7208">
      <w:pPr>
        <w:spacing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Основной функционал информационной системы: </w:t>
      </w:r>
    </w:p>
    <w:p w14:paraId="0251B2CE" w14:textId="19DEEFEC" w:rsidR="00F2457C" w:rsidRPr="00DB7208" w:rsidRDefault="00F2457C" w:rsidP="00DB720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 (латиница и цифры, не менее 6 символов), пароль (минимум 8 символов), ФИО (символы кириллицы и пробелы), телефон (формат: 8(XXX)XXX-XX-XX), адрес электронной почты (формат: электронной почты). Все поля обязательны для заполнения. По кнопке «Создать пользователя» данные заносятся в базу данных. </w:t>
      </w:r>
    </w:p>
    <w:p w14:paraId="44BD4251" w14:textId="2FA8A5D4" w:rsidR="00F2457C" w:rsidRPr="00DB7208" w:rsidRDefault="00F2457C" w:rsidP="00DB720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</w:t>
      </w:r>
      <w:r w:rsidRPr="00DB7208">
        <w:rPr>
          <w:sz w:val="28"/>
          <w:szCs w:val="28"/>
        </w:rPr>
        <w:lastRenderedPageBreak/>
        <w:t xml:space="preserve">сопровождаться сообщениями. Предусмотрите переход между авторизацией и регистрацией в виде кнопки или ссылки с текстом </w:t>
      </w:r>
      <w:r w:rsidR="004B02B2" w:rsidRPr="00DB7208">
        <w:rPr>
          <w:sz w:val="28"/>
          <w:szCs w:val="28"/>
        </w:rPr>
        <w:t>«</w:t>
      </w:r>
      <w:r w:rsidRPr="00DB7208">
        <w:rPr>
          <w:sz w:val="28"/>
          <w:szCs w:val="28"/>
        </w:rPr>
        <w:t>Еще не зарегистрированы? Регистрация</w:t>
      </w:r>
      <w:r w:rsidR="004B02B2" w:rsidRPr="00DB7208">
        <w:rPr>
          <w:sz w:val="28"/>
          <w:szCs w:val="28"/>
        </w:rPr>
        <w:t>»</w:t>
      </w:r>
      <w:r w:rsidRPr="00DB7208">
        <w:rPr>
          <w:sz w:val="28"/>
          <w:szCs w:val="28"/>
        </w:rPr>
        <w:t xml:space="preserve"> и обратно (на странице регистрации). </w:t>
      </w:r>
    </w:p>
    <w:p w14:paraId="16513CCE" w14:textId="0E5D5463" w:rsidR="00F2457C" w:rsidRPr="00DB7208" w:rsidRDefault="00F2457C" w:rsidP="00DB720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 </w:t>
      </w:r>
    </w:p>
    <w:p w14:paraId="35340EA8" w14:textId="3EFF9C2E" w:rsidR="00F2457C" w:rsidRPr="00DB7208" w:rsidRDefault="00F2457C" w:rsidP="00DB720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Страница формирования заявки. Пользователь указывает: наименование курса (введя его название в соответствующее поле). Также пользователь указывает желаемую дату начала обучения, внося дату в предназначенное для этого текстовое поле. Помимо этого, пользователь должен выбрать удобный для него способ оплаты: наличными или переводом по номеру телефона. После формирования заявки и нажатия на кнопку «Отправить», заявка направляется на рассмотрение администратору портала. </w:t>
      </w:r>
    </w:p>
    <w:p w14:paraId="7C8331C8" w14:textId="67040816" w:rsidR="00075C77" w:rsidRPr="00DB7208" w:rsidRDefault="00F2457C" w:rsidP="00DB720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 xml:space="preserve">Панель администратора. Доступ в панель администратора осуществляется по логину </w:t>
      </w:r>
      <w:proofErr w:type="spellStart"/>
      <w:r w:rsidRPr="00DB7208">
        <w:rPr>
          <w:sz w:val="28"/>
          <w:szCs w:val="28"/>
        </w:rPr>
        <w:t>Admin</w:t>
      </w:r>
      <w:proofErr w:type="spellEnd"/>
      <w:r w:rsidRPr="00DB7208">
        <w:rPr>
          <w:sz w:val="28"/>
          <w:szCs w:val="28"/>
        </w:rPr>
        <w:t xml:space="preserve"> и паролю </w:t>
      </w:r>
      <w:proofErr w:type="spellStart"/>
      <w:r w:rsidRPr="00DB7208">
        <w:rPr>
          <w:sz w:val="28"/>
          <w:szCs w:val="28"/>
        </w:rPr>
        <w:t>KorokNET</w:t>
      </w:r>
      <w:proofErr w:type="spellEnd"/>
      <w:r w:rsidRPr="00DB7208">
        <w:rPr>
          <w:sz w:val="28"/>
          <w:szCs w:val="28"/>
        </w:rPr>
        <w:t>. В панели администратора видны все заявки от пользователей. Изначально заявка имеет статус «Новая». После просмотра администратор может сменить статус заявки на «Идет обучение» или «Обучение завершено».</w:t>
      </w:r>
      <w:r w:rsidR="00075C77" w:rsidRPr="00DB7208">
        <w:rPr>
          <w:sz w:val="28"/>
          <w:szCs w:val="28"/>
        </w:rPr>
        <w:br w:type="page"/>
      </w:r>
    </w:p>
    <w:p w14:paraId="6E5A5981" w14:textId="73177FA7" w:rsidR="00826115" w:rsidRPr="006E66BC" w:rsidRDefault="00826115" w:rsidP="00DB7208">
      <w:pPr>
        <w:pStyle w:val="2"/>
        <w:ind w:left="1134" w:hanging="425"/>
      </w:pPr>
      <w:bookmarkStart w:id="7" w:name="_Toc185526197"/>
      <w:bookmarkStart w:id="8" w:name="_Toc185530357"/>
      <w:bookmarkStart w:id="9" w:name="_Toc216972036"/>
      <w:r w:rsidRPr="006E66BC">
        <w:lastRenderedPageBreak/>
        <w:t>Разработка дизайна веб-приложений в соответствии со стандартами и требованиями заказчика</w:t>
      </w:r>
      <w:bookmarkEnd w:id="7"/>
      <w:bookmarkEnd w:id="8"/>
      <w:bookmarkEnd w:id="9"/>
      <w:r w:rsidR="00F2457C" w:rsidRPr="00F2457C">
        <w:t xml:space="preserve"> </w:t>
      </w:r>
    </w:p>
    <w:p w14:paraId="1B289889" w14:textId="77777777" w:rsidR="00826115" w:rsidRPr="006E66BC" w:rsidRDefault="00826115" w:rsidP="00826115"/>
    <w:p w14:paraId="7F707E2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веб-приложений будет использоваться такая среда разработки, как </w:t>
      </w:r>
      <w:r w:rsidRPr="006E66BC">
        <w:rPr>
          <w:sz w:val="28"/>
          <w:szCs w:val="28"/>
          <w:lang w:val="en-US"/>
        </w:rPr>
        <w:t>Microsoft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JavaScript</w:t>
      </w:r>
      <w:r w:rsidRPr="006E66BC"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19A5B6AE" w14:textId="2E04CB0E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ИС, подходящей под вышеприведенные требования, требуется создать </w:t>
      </w:r>
      <w:r w:rsidR="006226BF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отдельны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>-файла. Первый будет отвечать за страницу регистрации, именуем файл как «</w:t>
      </w:r>
      <w:r w:rsidRPr="006E66BC">
        <w:rPr>
          <w:sz w:val="28"/>
          <w:szCs w:val="28"/>
          <w:lang w:val="en-US"/>
        </w:rPr>
        <w:t>register</w:t>
      </w:r>
      <w:r w:rsidRPr="006E66BC">
        <w:rPr>
          <w:sz w:val="28"/>
          <w:szCs w:val="28"/>
        </w:rPr>
        <w:t>», второй – за авторизацию, именуем как «</w:t>
      </w:r>
      <w:proofErr w:type="spellStart"/>
      <w:r w:rsidR="00604249">
        <w:rPr>
          <w:sz w:val="28"/>
          <w:szCs w:val="28"/>
          <w:lang w:val="en-US"/>
        </w:rPr>
        <w:t>autorize</w:t>
      </w:r>
      <w:proofErr w:type="spellEnd"/>
      <w:r w:rsidRPr="006E66BC">
        <w:rPr>
          <w:sz w:val="28"/>
          <w:szCs w:val="28"/>
        </w:rPr>
        <w:t>»</w:t>
      </w:r>
      <w:r w:rsidR="00604249">
        <w:rPr>
          <w:sz w:val="28"/>
          <w:szCs w:val="28"/>
        </w:rPr>
        <w:t>,</w:t>
      </w:r>
      <w:r w:rsidRPr="006E66BC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t>т</w:t>
      </w:r>
      <w:r w:rsidRPr="006E66BC">
        <w:rPr>
          <w:sz w:val="28"/>
          <w:szCs w:val="28"/>
        </w:rPr>
        <w:t>ретий</w:t>
      </w:r>
      <w:r w:rsidR="00604249" w:rsidRPr="00604249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страниц</w:t>
      </w:r>
      <w:r w:rsidR="00604249"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и создания заявок, именуем «</w:t>
      </w:r>
      <w:r w:rsidRPr="006E66BC">
        <w:rPr>
          <w:sz w:val="28"/>
          <w:szCs w:val="28"/>
          <w:lang w:val="en-US"/>
        </w:rPr>
        <w:t>form</w:t>
      </w:r>
      <w:r w:rsidRPr="006E66BC">
        <w:rPr>
          <w:sz w:val="28"/>
          <w:szCs w:val="28"/>
        </w:rPr>
        <w:t>», четверт</w:t>
      </w:r>
      <w:r w:rsidR="00604249">
        <w:rPr>
          <w:sz w:val="28"/>
          <w:szCs w:val="28"/>
        </w:rPr>
        <w:t xml:space="preserve">ый </w:t>
      </w:r>
      <w:r w:rsidRPr="006E66BC">
        <w:rPr>
          <w:sz w:val="28"/>
          <w:szCs w:val="28"/>
        </w:rPr>
        <w:t xml:space="preserve">за </w:t>
      </w:r>
      <w:r w:rsidR="00604249">
        <w:rPr>
          <w:sz w:val="28"/>
          <w:szCs w:val="28"/>
        </w:rPr>
        <w:t>просмотр созданной формы пользователем, именуем «</w:t>
      </w:r>
      <w:proofErr w:type="spellStart"/>
      <w:r w:rsidR="00604249">
        <w:rPr>
          <w:sz w:val="28"/>
          <w:szCs w:val="28"/>
          <w:lang w:val="en-US"/>
        </w:rPr>
        <w:t>seeforms</w:t>
      </w:r>
      <w:proofErr w:type="spellEnd"/>
      <w:r w:rsidR="00604249">
        <w:rPr>
          <w:sz w:val="28"/>
          <w:szCs w:val="28"/>
        </w:rPr>
        <w:t>»</w:t>
      </w:r>
      <w:r w:rsidR="00604249" w:rsidRPr="00604249">
        <w:rPr>
          <w:sz w:val="28"/>
          <w:szCs w:val="28"/>
        </w:rPr>
        <w:t>,</w:t>
      </w:r>
      <w:r w:rsidR="00604249">
        <w:rPr>
          <w:sz w:val="28"/>
          <w:szCs w:val="28"/>
        </w:rPr>
        <w:t xml:space="preserve"> пятый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панель администратора, именуем «</w:t>
      </w:r>
      <w:r w:rsidRPr="006E66BC">
        <w:rPr>
          <w:sz w:val="28"/>
          <w:szCs w:val="28"/>
          <w:lang w:val="en-US"/>
        </w:rPr>
        <w:t>admin</w:t>
      </w:r>
      <w:r w:rsidRPr="006E66BC">
        <w:rPr>
          <w:sz w:val="28"/>
          <w:szCs w:val="28"/>
        </w:rPr>
        <w:t xml:space="preserve">». </w:t>
      </w:r>
    </w:p>
    <w:p w14:paraId="055DF061" w14:textId="3B90C05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 пишется форма для регистрации. Используем семантические теги. </w:t>
      </w:r>
    </w:p>
    <w:p w14:paraId="7FDB716E" w14:textId="7D472C6A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емантические теги HTML5 – это элементы, которые имеют особое значение для веб-разработчиков и поисковых систем. Они помогают создавать структурированный и понятный код, что облегчает разработку и поддержку сайто</w:t>
      </w:r>
      <w:r w:rsidR="00DB7208">
        <w:rPr>
          <w:sz w:val="28"/>
          <w:szCs w:val="28"/>
        </w:rPr>
        <w:t>в.</w:t>
      </w:r>
    </w:p>
    <w:p w14:paraId="209B920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аголовки используются для определения уровней разделов на веб-странице. Они начинаются с &lt;h1&gt; (самый важный) и заканчиваются на &lt;h6&gt; (наименее важный). Секционные теги, такие как &lt;</w:t>
      </w:r>
      <w:proofErr w:type="spellStart"/>
      <w:r w:rsidRPr="006E66BC">
        <w:rPr>
          <w:sz w:val="28"/>
          <w:szCs w:val="28"/>
        </w:rPr>
        <w:t>header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nav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main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article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aside</w:t>
      </w:r>
      <w:proofErr w:type="spellEnd"/>
      <w:r w:rsidRPr="006E66BC">
        <w:rPr>
          <w:sz w:val="28"/>
          <w:szCs w:val="28"/>
        </w:rPr>
        <w:t>&gt; и &lt;</w:t>
      </w:r>
      <w:proofErr w:type="spellStart"/>
      <w:r w:rsidRPr="006E66BC">
        <w:rPr>
          <w:sz w:val="28"/>
          <w:szCs w:val="28"/>
        </w:rPr>
        <w:t>footer</w:t>
      </w:r>
      <w:proofErr w:type="spellEnd"/>
      <w:r w:rsidRPr="006E66BC">
        <w:rPr>
          <w:sz w:val="28"/>
          <w:szCs w:val="28"/>
        </w:rPr>
        <w:t>&gt;, используются для разделения контента на логические блоки.</w:t>
      </w:r>
    </w:p>
    <w:p w14:paraId="7DABB16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1 представлен результат выполнения кода в браузере, а именно </w:t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форма для регистрации.</w:t>
      </w:r>
    </w:p>
    <w:p w14:paraId="3EC0F2B0" w14:textId="1DF5EF4B" w:rsidR="00826115" w:rsidRPr="006E66BC" w:rsidRDefault="00DB7208" w:rsidP="00826115">
      <w:pPr>
        <w:pStyle w:val="a8"/>
        <w:spacing w:line="360" w:lineRule="auto"/>
        <w:jc w:val="center"/>
        <w:rPr>
          <w:b w:val="0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E9CB5C" wp14:editId="00F7D68F">
            <wp:extent cx="5940425" cy="21723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B2DF8" w14:textId="77777777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>Рисунок 1 – Форма для регистрации</w:t>
      </w:r>
    </w:p>
    <w:p w14:paraId="128F4961" w14:textId="77777777" w:rsidR="00826115" w:rsidRDefault="00826115" w:rsidP="00826115"/>
    <w:p w14:paraId="7782B2F3" w14:textId="77777777" w:rsidR="00AF3D27" w:rsidRPr="006E66BC" w:rsidRDefault="00AF3D27" w:rsidP="00826115"/>
    <w:p w14:paraId="1DFED041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53880210" w14:textId="60FD8311" w:rsidR="00826115" w:rsidRPr="006E66BC" w:rsidRDefault="00DB7208" w:rsidP="00826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ет создание </w:t>
      </w:r>
      <w:r w:rsidR="00826115" w:rsidRPr="006E66BC">
        <w:rPr>
          <w:sz w:val="28"/>
          <w:szCs w:val="28"/>
        </w:rPr>
        <w:t xml:space="preserve">второго кода, отвечающего за авторизацию, а также предусмотрим возможность для перехода на панель администратора. </w:t>
      </w:r>
    </w:p>
    <w:p w14:paraId="3127C383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2 представлен результат выполнения кода в браузере, а именно –</w:t>
      </w:r>
      <w:r w:rsidRPr="006E66BC">
        <w:t xml:space="preserve"> </w:t>
      </w:r>
      <w:r w:rsidRPr="006E66BC">
        <w:rPr>
          <w:sz w:val="28"/>
          <w:szCs w:val="28"/>
        </w:rPr>
        <w:t>форма для авторизации.</w:t>
      </w:r>
    </w:p>
    <w:p w14:paraId="5D844BAF" w14:textId="13A6A3DF" w:rsidR="00826115" w:rsidRPr="006E66BC" w:rsidRDefault="00DB7208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AE95CAD" wp14:editId="4EA1F156">
            <wp:extent cx="5940425" cy="18573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86346" w14:textId="77777777" w:rsidR="00826115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2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авторизации</w:t>
      </w:r>
    </w:p>
    <w:p w14:paraId="41563A81" w14:textId="77777777" w:rsidR="00AF3D27" w:rsidRPr="00AF3D27" w:rsidRDefault="00AF3D27" w:rsidP="00AF3D27"/>
    <w:p w14:paraId="54E54115" w14:textId="77777777" w:rsidR="00826115" w:rsidRPr="006E66BC" w:rsidRDefault="00826115" w:rsidP="00826115"/>
    <w:p w14:paraId="79FE957F" w14:textId="08487A25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Теперь в ИС имеется </w:t>
      </w:r>
      <w:r w:rsidRPr="00DB7208">
        <w:rPr>
          <w:sz w:val="28"/>
          <w:szCs w:val="28"/>
        </w:rPr>
        <w:t xml:space="preserve">две страницы, одна </w:t>
      </w:r>
      <w:r w:rsidR="00DB7208" w:rsidRPr="00DB7208">
        <w:rPr>
          <w:sz w:val="28"/>
          <w:szCs w:val="28"/>
        </w:rPr>
        <w:t>из</w:t>
      </w:r>
      <w:r w:rsidRPr="00DB7208">
        <w:rPr>
          <w:sz w:val="28"/>
          <w:szCs w:val="28"/>
        </w:rPr>
        <w:t xml:space="preserve"> которых отвечает за регистрацию, вторая</w:t>
      </w:r>
      <w:r w:rsidR="00DB7208" w:rsidRPr="00DB7208">
        <w:rPr>
          <w:sz w:val="28"/>
          <w:szCs w:val="28"/>
        </w:rPr>
        <w:t xml:space="preserve"> </w:t>
      </w:r>
      <w:r w:rsidRPr="00DB7208">
        <w:rPr>
          <w:sz w:val="28"/>
          <w:szCs w:val="28"/>
        </w:rPr>
        <w:t>за авториза</w:t>
      </w:r>
      <w:r w:rsidRPr="006E66BC">
        <w:rPr>
          <w:sz w:val="28"/>
          <w:szCs w:val="28"/>
        </w:rPr>
        <w:t>цию. Они имеют ссылки друг на друга, что упрощает клиенту работу с информационной системой.</w:t>
      </w:r>
    </w:p>
    <w:p w14:paraId="36BA254B" w14:textId="0C8D8203" w:rsidR="00826115" w:rsidRPr="006E66BC" w:rsidRDefault="00DB7208" w:rsidP="00826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ет создание кода </w:t>
      </w:r>
      <w:r w:rsidR="00826115" w:rsidRPr="006E66BC">
        <w:rPr>
          <w:sz w:val="28"/>
          <w:szCs w:val="28"/>
        </w:rPr>
        <w:t>для страницы с существующими заявками, формирования заявки.</w:t>
      </w:r>
    </w:p>
    <w:p w14:paraId="1E358757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3 представлен результат выполнения кода в браузере, а именно-форма для добавления заявки.</w:t>
      </w:r>
    </w:p>
    <w:p w14:paraId="0695C6F6" w14:textId="64D48F70" w:rsidR="00826115" w:rsidRPr="006E66BC" w:rsidRDefault="00DB7208" w:rsidP="00826115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98F9B72" wp14:editId="6CA80C9C">
            <wp:extent cx="5940425" cy="1092200"/>
            <wp:effectExtent l="19050" t="19050" r="2222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E813E" w14:textId="03B62CBD" w:rsidR="00826115" w:rsidRDefault="00826115" w:rsidP="00826115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3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добавления заявки</w:t>
      </w:r>
    </w:p>
    <w:p w14:paraId="703302BF" w14:textId="77777777" w:rsidR="00AF3D27" w:rsidRPr="00AF3D27" w:rsidRDefault="00AF3D27" w:rsidP="00AF3D27"/>
    <w:p w14:paraId="35A95C18" w14:textId="30294B98" w:rsidR="000E7749" w:rsidRPr="006E66BC" w:rsidRDefault="00DB7208" w:rsidP="000E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ет создание </w:t>
      </w:r>
      <w:r w:rsidR="000E7749">
        <w:rPr>
          <w:sz w:val="28"/>
          <w:szCs w:val="28"/>
        </w:rPr>
        <w:t>четвертого</w:t>
      </w:r>
      <w:r w:rsidR="000E7749" w:rsidRPr="006E66BC">
        <w:rPr>
          <w:sz w:val="28"/>
          <w:szCs w:val="28"/>
        </w:rPr>
        <w:t xml:space="preserve"> кода, отвечающего за </w:t>
      </w:r>
      <w:r w:rsidR="000E7749">
        <w:rPr>
          <w:sz w:val="28"/>
          <w:szCs w:val="28"/>
        </w:rPr>
        <w:t>просмотр заполненных форм пользователем.</w:t>
      </w:r>
    </w:p>
    <w:p w14:paraId="65934F6D" w14:textId="1CE5E362" w:rsidR="000E7749" w:rsidRDefault="000E7749" w:rsidP="00DB7208">
      <w:pPr>
        <w:spacing w:line="360" w:lineRule="auto"/>
        <w:ind w:firstLine="709"/>
        <w:jc w:val="both"/>
        <w:rPr>
          <w:noProof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</w:t>
      </w:r>
      <w:r>
        <w:rPr>
          <w:sz w:val="28"/>
          <w:szCs w:val="28"/>
        </w:rPr>
        <w:t>.</w:t>
      </w:r>
    </w:p>
    <w:p w14:paraId="3A50F474" w14:textId="2A4863EC" w:rsidR="001B3875" w:rsidRDefault="001B3875" w:rsidP="001B38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E19E5" wp14:editId="6EC001F1">
            <wp:extent cx="3771900" cy="2757458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835" cy="276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F1EDB" w14:textId="35AC2767" w:rsidR="000E7749" w:rsidRDefault="000E7749" w:rsidP="000E7749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 xml:space="preserve">Форма для </w:t>
      </w:r>
      <w:r>
        <w:rPr>
          <w:b w:val="0"/>
          <w:sz w:val="28"/>
          <w:szCs w:val="28"/>
        </w:rPr>
        <w:t>просмотра</w:t>
      </w:r>
      <w:r w:rsidRPr="006E66BC">
        <w:rPr>
          <w:b w:val="0"/>
          <w:sz w:val="28"/>
          <w:szCs w:val="28"/>
        </w:rPr>
        <w:t xml:space="preserve"> заяв</w:t>
      </w:r>
      <w:r>
        <w:rPr>
          <w:b w:val="0"/>
          <w:sz w:val="28"/>
          <w:szCs w:val="28"/>
        </w:rPr>
        <w:t>ок</w:t>
      </w:r>
    </w:p>
    <w:p w14:paraId="287068F2" w14:textId="77777777" w:rsidR="000E7749" w:rsidRPr="000E7749" w:rsidRDefault="000E7749" w:rsidP="000E7749"/>
    <w:p w14:paraId="7790A927" w14:textId="77777777" w:rsidR="000E7749" w:rsidRPr="000E7749" w:rsidRDefault="000E7749" w:rsidP="000E7749"/>
    <w:p w14:paraId="50B0F200" w14:textId="7B76CD2C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Основной функционал готов, осталось лишь создать панель администратора, на которую возможно попасть с формы авторизации. </w:t>
      </w:r>
    </w:p>
    <w:p w14:paraId="2F40D8F8" w14:textId="26A28858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E66BC">
        <w:rPr>
          <w:sz w:val="28"/>
          <w:szCs w:val="28"/>
        </w:rPr>
        <w:t xml:space="preserve">Инициализируем проект в </w:t>
      </w:r>
      <w:r w:rsidR="00DB7208" w:rsidRPr="006E66BC">
        <w:rPr>
          <w:sz w:val="28"/>
          <w:szCs w:val="28"/>
        </w:rPr>
        <w:t xml:space="preserve">Яндекс браузере </w:t>
      </w:r>
      <w:r w:rsidRPr="006E66BC">
        <w:rPr>
          <w:sz w:val="28"/>
          <w:szCs w:val="28"/>
        </w:rPr>
        <w:t xml:space="preserve">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 w:rsidR="000E7749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панель администратора.</w:t>
      </w:r>
    </w:p>
    <w:p w14:paraId="65D07C4E" w14:textId="29A699ED" w:rsidR="00826115" w:rsidRPr="006E66BC" w:rsidRDefault="001B3875" w:rsidP="001B3875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6BCF58" wp14:editId="373647D1">
            <wp:extent cx="4269184" cy="3305175"/>
            <wp:effectExtent l="19050" t="19050" r="171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978" cy="33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DB0DA" w14:textId="51EF6B2A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0E7749">
        <w:rPr>
          <w:b w:val="0"/>
          <w:sz w:val="28"/>
          <w:szCs w:val="28"/>
        </w:rPr>
        <w:t>5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Панель администратора</w:t>
      </w:r>
    </w:p>
    <w:p w14:paraId="7BB65FFA" w14:textId="77777777" w:rsidR="00826115" w:rsidRPr="006E66BC" w:rsidRDefault="00826115" w:rsidP="00826115">
      <w:pPr>
        <w:spacing w:line="360" w:lineRule="auto"/>
        <w:ind w:left="709"/>
        <w:rPr>
          <w:sz w:val="28"/>
          <w:szCs w:val="28"/>
        </w:rPr>
      </w:pPr>
    </w:p>
    <w:p w14:paraId="0FD663AC" w14:textId="443B209E" w:rsidR="00826115" w:rsidRPr="000E7749" w:rsidRDefault="00826115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а дизайна веб-приложения в соответствии со стандартами и требованиями заказчика закончена. ИС полностью подходит под требования заказчика.</w:t>
      </w:r>
      <w:r>
        <w:br w:type="page"/>
      </w:r>
    </w:p>
    <w:p w14:paraId="4363C9D4" w14:textId="12DD4E6A" w:rsidR="00826115" w:rsidRPr="006E66BC" w:rsidRDefault="00826115" w:rsidP="00DB7208">
      <w:pPr>
        <w:pStyle w:val="2"/>
        <w:ind w:left="1134" w:hanging="425"/>
      </w:pPr>
      <w:bookmarkStart w:id="10" w:name="_Toc185530358"/>
      <w:bookmarkStart w:id="11" w:name="_Toc216972037"/>
      <w:r w:rsidRPr="006E66BC">
        <w:lastRenderedPageBreak/>
        <w:t>Создание, использование и оптимизация изображений для веб-приложений</w:t>
      </w:r>
      <w:bookmarkEnd w:id="10"/>
      <w:bookmarkEnd w:id="11"/>
      <w:r w:rsidR="00F2457C">
        <w:t xml:space="preserve"> </w:t>
      </w:r>
    </w:p>
    <w:p w14:paraId="6642B217" w14:textId="014D16E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оптимизации изображений в веб-приложениях было применено несколько простых шагов. Возьмем фон со стоковых ресурсов и переведем в формат </w:t>
      </w:r>
      <w:r w:rsidRPr="006E66BC">
        <w:rPr>
          <w:sz w:val="28"/>
          <w:szCs w:val="28"/>
          <w:lang w:val="en-US"/>
        </w:rPr>
        <w:t>JPEG</w:t>
      </w:r>
      <w:r w:rsidRPr="006E66BC">
        <w:rPr>
          <w:sz w:val="28"/>
          <w:szCs w:val="28"/>
        </w:rPr>
        <w:t xml:space="preserve"> с помощью </w:t>
      </w:r>
      <w:r w:rsidR="00BF4170">
        <w:rPr>
          <w:sz w:val="28"/>
          <w:szCs w:val="28"/>
        </w:rPr>
        <w:t xml:space="preserve">сервиса </w:t>
      </w:r>
      <w:proofErr w:type="spellStart"/>
      <w:r w:rsidR="00BF4170"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. На рисунке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представлено изображение для фона страницы регистрации.</w:t>
      </w:r>
    </w:p>
    <w:p w14:paraId="27B701A9" w14:textId="6D55BF95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39A43" wp14:editId="367781C8">
            <wp:extent cx="5940425" cy="3341370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7A0D" w14:textId="7E80A3F5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–</w:t>
      </w:r>
      <w:r w:rsidRPr="006E66BC">
        <w:t xml:space="preserve"> </w:t>
      </w:r>
      <w:r w:rsidRPr="006E66BC">
        <w:rPr>
          <w:sz w:val="28"/>
          <w:szCs w:val="28"/>
        </w:rPr>
        <w:t>Изображение для фона страницы регистрации</w:t>
      </w:r>
    </w:p>
    <w:p w14:paraId="29A20D68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48E9099A" w14:textId="745D7900" w:rsidR="00826115" w:rsidRPr="006E66BC" w:rsidRDefault="00BF4170" w:rsidP="00826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изображение из формата </w:t>
      </w:r>
      <w:r>
        <w:rPr>
          <w:sz w:val="28"/>
          <w:szCs w:val="28"/>
          <w:lang w:val="en-US"/>
        </w:rPr>
        <w:t>PNG</w:t>
      </w:r>
      <w:r w:rsidRPr="00BF4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 </w:t>
      </w:r>
      <w:proofErr w:type="spellStart"/>
      <w:r>
        <w:rPr>
          <w:sz w:val="28"/>
          <w:szCs w:val="28"/>
          <w:lang w:val="en-US"/>
        </w:rPr>
        <w:t>WebP</w:t>
      </w:r>
      <w:proofErr w:type="spellEnd"/>
      <w:r w:rsidRPr="00BF41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6115" w:rsidRPr="006E66BC">
        <w:rPr>
          <w:sz w:val="28"/>
          <w:szCs w:val="28"/>
        </w:rPr>
        <w:t xml:space="preserve">как показано на рисунке </w:t>
      </w:r>
      <w:r>
        <w:rPr>
          <w:sz w:val="28"/>
          <w:szCs w:val="28"/>
        </w:rPr>
        <w:t>7</w:t>
      </w:r>
      <w:r w:rsidR="00826115" w:rsidRPr="006E66BC">
        <w:rPr>
          <w:sz w:val="28"/>
          <w:szCs w:val="28"/>
        </w:rPr>
        <w:t>.</w:t>
      </w:r>
    </w:p>
    <w:p w14:paraId="2F2222FA" w14:textId="6FC962AB" w:rsidR="00826115" w:rsidRPr="006E66BC" w:rsidRDefault="00BF4170" w:rsidP="008261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B32E8" wp14:editId="08DC4B2B">
            <wp:extent cx="5489396" cy="2171700"/>
            <wp:effectExtent l="19050" t="19050" r="1651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250" cy="2172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495FB" w14:textId="0B483490" w:rsidR="00826115" w:rsidRPr="006E66BC" w:rsidRDefault="00826115" w:rsidP="00826115">
      <w:pPr>
        <w:pStyle w:val="a8"/>
        <w:spacing w:line="360" w:lineRule="auto"/>
        <w:jc w:val="center"/>
        <w:rPr>
          <w:b w:val="0"/>
          <w:bCs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BF4170">
        <w:rPr>
          <w:b w:val="0"/>
          <w:sz w:val="28"/>
          <w:szCs w:val="28"/>
        </w:rPr>
        <w:t>7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="00BF4170">
        <w:rPr>
          <w:b w:val="0"/>
          <w:sz w:val="28"/>
          <w:szCs w:val="28"/>
        </w:rPr>
        <w:t>Конвертация</w:t>
      </w:r>
      <w:r w:rsidRPr="006E66BC">
        <w:rPr>
          <w:b w:val="0"/>
          <w:sz w:val="28"/>
          <w:szCs w:val="28"/>
        </w:rPr>
        <w:t xml:space="preserve"> изображения формата </w:t>
      </w:r>
      <w:r w:rsidR="00BF4170">
        <w:rPr>
          <w:b w:val="0"/>
          <w:sz w:val="28"/>
          <w:szCs w:val="28"/>
          <w:lang w:val="en-US"/>
        </w:rPr>
        <w:t>PNG</w:t>
      </w:r>
      <w:r w:rsidRPr="006E66BC">
        <w:rPr>
          <w:b w:val="0"/>
          <w:sz w:val="28"/>
          <w:szCs w:val="28"/>
        </w:rPr>
        <w:t xml:space="preserve"> в </w:t>
      </w:r>
      <w:proofErr w:type="spellStart"/>
      <w:r w:rsidRPr="006E66BC">
        <w:rPr>
          <w:b w:val="0"/>
          <w:bCs w:val="0"/>
          <w:sz w:val="28"/>
          <w:szCs w:val="28"/>
        </w:rPr>
        <w:t>WebP</w:t>
      </w:r>
      <w:proofErr w:type="spellEnd"/>
    </w:p>
    <w:p w14:paraId="041A8AC4" w14:textId="1A436E8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о такому же принципу редактируются следующие изображения, представленные на рисунках </w:t>
      </w:r>
      <w:r w:rsidR="00BF4170">
        <w:rPr>
          <w:sz w:val="28"/>
          <w:szCs w:val="28"/>
        </w:rPr>
        <w:t>8</w:t>
      </w:r>
      <w:r w:rsidR="00AF3D27">
        <w:rPr>
          <w:sz w:val="28"/>
          <w:szCs w:val="28"/>
        </w:rPr>
        <w:t>-</w:t>
      </w:r>
      <w:r w:rsidR="003338DC">
        <w:rPr>
          <w:sz w:val="28"/>
          <w:szCs w:val="28"/>
        </w:rPr>
        <w:t>10.</w:t>
      </w:r>
    </w:p>
    <w:p w14:paraId="094A26BF" w14:textId="5C325AE1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54860" wp14:editId="54B0E911">
            <wp:extent cx="4438650" cy="2959258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9" cy="2967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D20EF" w14:textId="40CBCCFD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8</w:t>
      </w:r>
      <w:r w:rsidRPr="006E66BC">
        <w:rPr>
          <w:sz w:val="28"/>
          <w:szCs w:val="28"/>
        </w:rPr>
        <w:t xml:space="preserve"> – Изображение для фона страницы авторизации</w:t>
      </w:r>
    </w:p>
    <w:p w14:paraId="7EA56FD3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2BBFED5C" w14:textId="6FABA610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E9BE4" wp14:editId="2D1DA269">
            <wp:extent cx="4457700" cy="2973865"/>
            <wp:effectExtent l="19050" t="19050" r="1905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29" cy="298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1B810" w14:textId="0D2631B4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9</w:t>
      </w:r>
      <w:r w:rsidRPr="006E66BC">
        <w:rPr>
          <w:sz w:val="28"/>
          <w:szCs w:val="28"/>
        </w:rPr>
        <w:t xml:space="preserve"> – Изображение для фона страницы формирования заявки</w:t>
      </w:r>
    </w:p>
    <w:p w14:paraId="29DDD107" w14:textId="6E1BF82C" w:rsidR="003338DC" w:rsidRPr="006E66BC" w:rsidRDefault="003338DC" w:rsidP="003338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0C9C55" wp14:editId="5D770962">
            <wp:extent cx="4619625" cy="2598447"/>
            <wp:effectExtent l="19050" t="19050" r="95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8" cy="261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BD6E" w14:textId="738DF9A7" w:rsidR="003338DC" w:rsidRPr="006E66BC" w:rsidRDefault="003338DC" w:rsidP="00DB7208">
      <w:pPr>
        <w:spacing w:line="360" w:lineRule="auto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6E66BC">
        <w:rPr>
          <w:sz w:val="28"/>
          <w:szCs w:val="28"/>
        </w:rPr>
        <w:t xml:space="preserve"> – Изображение для фона страницы </w:t>
      </w:r>
      <w:r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 пользователем</w:t>
      </w:r>
    </w:p>
    <w:p w14:paraId="45FF2F41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69C4AAC0" w14:textId="77777777" w:rsidR="00826115" w:rsidRPr="00DB7208" w:rsidRDefault="00826115" w:rsidP="00DB720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7208">
        <w:rPr>
          <w:sz w:val="28"/>
          <w:szCs w:val="28"/>
        </w:rPr>
        <w:t>Оптимизация изображений для веб-приложения окончена. Все изображения имеют необходимый и наиболее подходящий для фона веб</w:t>
      </w:r>
      <w:r w:rsidRPr="00DB7208">
        <w:rPr>
          <w:sz w:val="28"/>
          <w:szCs w:val="28"/>
        </w:rPr>
        <w:softHyphen/>
        <w:t xml:space="preserve">-приложения формат, а именно </w:t>
      </w:r>
      <w:proofErr w:type="spellStart"/>
      <w:r w:rsidRPr="00DB7208">
        <w:rPr>
          <w:sz w:val="28"/>
          <w:szCs w:val="28"/>
        </w:rPr>
        <w:t>WebP</w:t>
      </w:r>
      <w:proofErr w:type="spellEnd"/>
      <w:r w:rsidRPr="00DB7208">
        <w:rPr>
          <w:sz w:val="28"/>
          <w:szCs w:val="28"/>
        </w:rPr>
        <w:t xml:space="preserve">. </w:t>
      </w:r>
      <w:proofErr w:type="spellStart"/>
      <w:r w:rsidRPr="00DB7208">
        <w:rPr>
          <w:sz w:val="28"/>
          <w:szCs w:val="28"/>
        </w:rPr>
        <w:t>WebP</w:t>
      </w:r>
      <w:proofErr w:type="spellEnd"/>
      <w:r w:rsidRPr="00DB7208">
        <w:rPr>
          <w:sz w:val="28"/>
          <w:szCs w:val="28"/>
        </w:rPr>
        <w:t xml:space="preserve"> считается лучшим форматом для веб-приложений по следующим причинам:</w:t>
      </w:r>
    </w:p>
    <w:p w14:paraId="38D7754C" w14:textId="77777777" w:rsidR="00826115" w:rsidRPr="00DB7208" w:rsidRDefault="00826115" w:rsidP="00DB7208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7208">
        <w:rPr>
          <w:rStyle w:val="a9"/>
          <w:b w:val="0"/>
          <w:sz w:val="28"/>
          <w:szCs w:val="28"/>
        </w:rPr>
        <w:t>оптимальное соотношение размера файла и качества изображения</w:t>
      </w:r>
      <w:r w:rsidRPr="00DB7208">
        <w:rPr>
          <w:b/>
          <w:sz w:val="28"/>
          <w:szCs w:val="28"/>
        </w:rPr>
        <w:t>. </w:t>
      </w:r>
      <w:r w:rsidRPr="00DB7208">
        <w:rPr>
          <w:sz w:val="28"/>
          <w:szCs w:val="28"/>
        </w:rPr>
        <w:t xml:space="preserve">В среднем </w:t>
      </w:r>
      <w:proofErr w:type="spellStart"/>
      <w:r w:rsidRPr="00DB7208">
        <w:rPr>
          <w:sz w:val="28"/>
          <w:szCs w:val="28"/>
        </w:rPr>
        <w:t>WebP</w:t>
      </w:r>
      <w:proofErr w:type="spellEnd"/>
      <w:r w:rsidRPr="00DB7208">
        <w:rPr>
          <w:sz w:val="28"/>
          <w:szCs w:val="28"/>
        </w:rPr>
        <w:t xml:space="preserve"> позволяет уменьшить вес изображений на 25–35%; </w:t>
      </w:r>
    </w:p>
    <w:p w14:paraId="3CBBAD84" w14:textId="77777777" w:rsidR="00826115" w:rsidRPr="00DB7208" w:rsidRDefault="00826115" w:rsidP="00DB7208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7208">
        <w:rPr>
          <w:rStyle w:val="a9"/>
          <w:b w:val="0"/>
          <w:sz w:val="28"/>
          <w:szCs w:val="28"/>
        </w:rPr>
        <w:t>ускорение загрузки сайта</w:t>
      </w:r>
      <w:r w:rsidRPr="00DB7208">
        <w:rPr>
          <w:b/>
          <w:sz w:val="28"/>
          <w:szCs w:val="28"/>
        </w:rPr>
        <w:t>.</w:t>
      </w:r>
      <w:r w:rsidRPr="00DB7208">
        <w:rPr>
          <w:sz w:val="28"/>
          <w:szCs w:val="28"/>
        </w:rPr>
        <w:t xml:space="preserve"> На обработку файлов меньшего размера уходит меньше времени. Это важно для удобства пользователей и оптимизации ресурса для поисковых систем;  </w:t>
      </w:r>
    </w:p>
    <w:p w14:paraId="06FC70AE" w14:textId="77777777" w:rsidR="00826115" w:rsidRPr="00DB7208" w:rsidRDefault="00826115" w:rsidP="00DB7208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7208">
        <w:rPr>
          <w:rStyle w:val="a9"/>
          <w:b w:val="0"/>
          <w:sz w:val="28"/>
          <w:szCs w:val="28"/>
        </w:rPr>
        <w:t>экономия места на жёстком диске сервера</w:t>
      </w:r>
      <w:r w:rsidRPr="00DB7208">
        <w:rPr>
          <w:sz w:val="28"/>
          <w:szCs w:val="28"/>
        </w:rPr>
        <w:t xml:space="preserve">. По сравнению с другими форматами, использование </w:t>
      </w:r>
      <w:proofErr w:type="spellStart"/>
      <w:r w:rsidRPr="00DB7208">
        <w:rPr>
          <w:sz w:val="28"/>
          <w:szCs w:val="28"/>
        </w:rPr>
        <w:t>WebP</w:t>
      </w:r>
      <w:proofErr w:type="spellEnd"/>
      <w:r w:rsidRPr="00DB7208">
        <w:rPr>
          <w:sz w:val="28"/>
          <w:szCs w:val="28"/>
        </w:rPr>
        <w:t xml:space="preserve"> способно уменьшить объём изображений на треть и более;</w:t>
      </w:r>
    </w:p>
    <w:p w14:paraId="260BFE06" w14:textId="3B0DA54E" w:rsidR="00826115" w:rsidRPr="00DB7208" w:rsidRDefault="00826115" w:rsidP="00DB7208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7208">
        <w:rPr>
          <w:rStyle w:val="a9"/>
          <w:b w:val="0"/>
          <w:sz w:val="28"/>
          <w:szCs w:val="28"/>
        </w:rPr>
        <w:t>поддержка прозрачности, анимации и многоканальности</w:t>
      </w:r>
      <w:r w:rsidRPr="00DB7208">
        <w:rPr>
          <w:sz w:val="28"/>
          <w:szCs w:val="28"/>
        </w:rPr>
        <w:t xml:space="preserve">. Это делает формат идеальным для использования на сайтах, где важно быстрое время загрузки, например, в интернет-магазинах или на сайтах с множеством изображений.  </w:t>
      </w:r>
      <w:bookmarkStart w:id="12" w:name="_Toc185526199"/>
    </w:p>
    <w:p w14:paraId="351CEE31" w14:textId="111C0DA6" w:rsidR="00826115" w:rsidRPr="00DB7208" w:rsidRDefault="00826115" w:rsidP="00DB7208">
      <w:pPr>
        <w:pStyle w:val="2"/>
        <w:ind w:left="1134" w:hanging="425"/>
      </w:pPr>
      <w:bookmarkStart w:id="13" w:name="_Toc185530359"/>
      <w:bookmarkStart w:id="14" w:name="_Toc216972038"/>
      <w:r w:rsidRPr="00DB7208">
        <w:lastRenderedPageBreak/>
        <w:t>Разработка интерфейса пользователя для веб-приложений с использованием современных стандартов</w:t>
      </w:r>
      <w:bookmarkEnd w:id="12"/>
      <w:bookmarkEnd w:id="13"/>
      <w:bookmarkEnd w:id="14"/>
      <w:r w:rsidR="00F2457C" w:rsidRPr="00DB7208">
        <w:t xml:space="preserve"> </w:t>
      </w:r>
    </w:p>
    <w:p w14:paraId="31EAA89D" w14:textId="77777777" w:rsidR="00826115" w:rsidRPr="006E66BC" w:rsidRDefault="00826115" w:rsidP="00826115"/>
    <w:p w14:paraId="12536E9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дизайна лучше всего использовать открытые источники стоковых фото, чтобы не нарушать авторские права. Используется сервис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>.</w:t>
      </w:r>
    </w:p>
    <w:p w14:paraId="25C5A138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использования в качестве фона было выбрано 4 фотографии, подходящих под тему ИС. Также для разработки страниц ИС используется язык описания внешнего вида HTML-документа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>.</w:t>
      </w:r>
    </w:p>
    <w:p w14:paraId="29C6B471" w14:textId="12F0554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ервым создаётся дизайн формы, кнопок, полей и надписей для страницы регистрации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47051763" w14:textId="0D6EC558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noProof/>
          <w:sz w:val="22"/>
          <w:szCs w:val="22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 На рисунке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.</w:t>
      </w:r>
      <w:r w:rsidRPr="006E66BC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295EFD9E" w14:textId="5C67BADD" w:rsidR="00826115" w:rsidRPr="006E66BC" w:rsidRDefault="001B3875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7884E2" wp14:editId="06EBAA11">
            <wp:extent cx="5607427" cy="2790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399" cy="28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945" w14:textId="2CD9141A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</w:t>
      </w:r>
    </w:p>
    <w:p w14:paraId="41B751DC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0CC3DF0" w14:textId="132CC88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ледующим идёт дизайн страницы авторизации ИС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proofErr w:type="spellStart"/>
      <w:r w:rsidR="003338DC"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 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2670F1F0" w14:textId="16B9DAA8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 xml:space="preserve">дизайн страницы </w:t>
      </w:r>
      <w:r w:rsidR="003338DC">
        <w:rPr>
          <w:sz w:val="28"/>
          <w:szCs w:val="28"/>
        </w:rPr>
        <w:t>авторизации</w:t>
      </w:r>
      <w:r w:rsidRPr="006E66BC">
        <w:rPr>
          <w:sz w:val="28"/>
          <w:szCs w:val="28"/>
        </w:rPr>
        <w:t>.</w:t>
      </w:r>
    </w:p>
    <w:p w14:paraId="55FE3E2E" w14:textId="512C2E22" w:rsidR="00826115" w:rsidRPr="006E66BC" w:rsidRDefault="001B3875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F2B707" wp14:editId="78BE785A">
            <wp:extent cx="5396906" cy="2686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564" cy="26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B2E" w14:textId="4F15A339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авторизации</w:t>
      </w:r>
    </w:p>
    <w:p w14:paraId="5D4ABFD6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7AE6390" w14:textId="2FA3114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 w:rsidR="003338DC">
        <w:rPr>
          <w:sz w:val="28"/>
          <w:szCs w:val="28"/>
        </w:rPr>
        <w:t xml:space="preserve"> </w:t>
      </w:r>
      <w:r w:rsidR="003338DC" w:rsidRPr="006E66BC">
        <w:rPr>
          <w:sz w:val="28"/>
          <w:szCs w:val="28"/>
        </w:rPr>
        <w:t>формирования заявки</w:t>
      </w:r>
      <w:r w:rsidRPr="006E66BC">
        <w:rPr>
          <w:sz w:val="28"/>
          <w:szCs w:val="28"/>
        </w:rPr>
        <w:t xml:space="preserve">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proofErr w:type="spellStart"/>
      <w:r w:rsidR="003338DC" w:rsidRPr="00BF4170">
        <w:rPr>
          <w:sz w:val="28"/>
          <w:szCs w:val="28"/>
        </w:rPr>
        <w:t>pixlr</w:t>
      </w:r>
      <w:proofErr w:type="spellEnd"/>
      <w:r w:rsidR="003338DC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182E5798" w14:textId="6AC764E6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="003338DC" w:rsidRPr="006E66BC">
        <w:rPr>
          <w:sz w:val="28"/>
          <w:szCs w:val="28"/>
        </w:rPr>
        <w:t>страниц</w:t>
      </w:r>
      <w:r w:rsidR="003338DC">
        <w:rPr>
          <w:sz w:val="28"/>
          <w:szCs w:val="28"/>
        </w:rPr>
        <w:t>а</w:t>
      </w:r>
      <w:r w:rsidR="003338DC" w:rsidRPr="006E66BC">
        <w:rPr>
          <w:sz w:val="28"/>
          <w:szCs w:val="28"/>
        </w:rPr>
        <w:t xml:space="preserve"> формирования заявки</w:t>
      </w:r>
      <w:r w:rsidRPr="006E66BC">
        <w:rPr>
          <w:sz w:val="28"/>
          <w:szCs w:val="28"/>
        </w:rPr>
        <w:t>.</w:t>
      </w:r>
    </w:p>
    <w:p w14:paraId="44E3123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3FE549" w14:textId="7C9039B1" w:rsidR="00826115" w:rsidRPr="006E66BC" w:rsidRDefault="001B3875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4023A74" wp14:editId="737D9D1C">
            <wp:extent cx="5239286" cy="2590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16" cy="2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8A9" w14:textId="7BF2BA4F" w:rsidR="00826115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="001B3875">
        <w:rPr>
          <w:sz w:val="28"/>
          <w:szCs w:val="28"/>
        </w:rPr>
        <w:t>Д</w:t>
      </w:r>
      <w:r w:rsidRPr="006E66BC">
        <w:rPr>
          <w:sz w:val="28"/>
          <w:szCs w:val="28"/>
        </w:rPr>
        <w:t>изайн страницы формирования заявки</w:t>
      </w:r>
    </w:p>
    <w:p w14:paraId="578ABC63" w14:textId="006A12D0" w:rsidR="00936C17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EF62750" w14:textId="66F4B6D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>
        <w:rPr>
          <w:sz w:val="28"/>
          <w:szCs w:val="28"/>
        </w:rPr>
        <w:t xml:space="preserve"> просмотра</w:t>
      </w:r>
      <w:r w:rsidRPr="006E66BC">
        <w:rPr>
          <w:sz w:val="28"/>
          <w:szCs w:val="28"/>
        </w:rPr>
        <w:t xml:space="preserve"> заявки. Для фона использовалась предварительно обработанная в </w:t>
      </w:r>
      <w:r>
        <w:rPr>
          <w:sz w:val="28"/>
          <w:szCs w:val="28"/>
        </w:rPr>
        <w:t xml:space="preserve">сервисе </w:t>
      </w:r>
      <w:proofErr w:type="spellStart"/>
      <w:r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 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644EF397" w14:textId="27A2C82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страниц</w:t>
      </w:r>
      <w:r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заявки.</w:t>
      </w:r>
    </w:p>
    <w:p w14:paraId="14149522" w14:textId="186691CA" w:rsidR="00936C17" w:rsidRPr="006E66BC" w:rsidRDefault="001B3875" w:rsidP="00936C17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1F3AD6D" wp14:editId="1B60B636">
            <wp:extent cx="5105400" cy="25797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154" cy="25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661" w14:textId="6FA5633B" w:rsidR="00936C17" w:rsidRPr="006E66BC" w:rsidRDefault="00936C17" w:rsidP="00936C17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8210F4"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="001B3875">
        <w:rPr>
          <w:sz w:val="28"/>
          <w:szCs w:val="28"/>
        </w:rPr>
        <w:t>Д</w:t>
      </w:r>
      <w:r w:rsidRPr="006E66BC">
        <w:rPr>
          <w:sz w:val="28"/>
          <w:szCs w:val="28"/>
        </w:rPr>
        <w:t xml:space="preserve">изайн страницы </w:t>
      </w:r>
      <w:r w:rsidR="001B3875"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ки</w:t>
      </w:r>
    </w:p>
    <w:p w14:paraId="006057CF" w14:textId="77777777" w:rsidR="00936C17" w:rsidRPr="006E66BC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98F4EC0" w14:textId="6D634691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оследней идёт дизайн панели администрации ИС. Для фона использовалась предварительно обработанная в </w:t>
      </w:r>
      <w:r w:rsidR="00936C17">
        <w:rPr>
          <w:sz w:val="28"/>
          <w:szCs w:val="28"/>
        </w:rPr>
        <w:t xml:space="preserve">сервисе </w:t>
      </w:r>
      <w:proofErr w:type="spellStart"/>
      <w:r w:rsidR="00936C17" w:rsidRPr="00BF4170">
        <w:rPr>
          <w:sz w:val="28"/>
          <w:szCs w:val="28"/>
        </w:rPr>
        <w:t>pixlr</w:t>
      </w:r>
      <w:proofErr w:type="spellEnd"/>
      <w:r w:rsidR="00936C17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</w:t>
      </w:r>
      <w:r w:rsidR="00DB7208">
        <w:rPr>
          <w:sz w:val="28"/>
          <w:szCs w:val="28"/>
        </w:rPr>
        <w:t>.</w:t>
      </w:r>
    </w:p>
    <w:p w14:paraId="49CCF032" w14:textId="28705AB0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представл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AF3D27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панели администратора.</w:t>
      </w:r>
    </w:p>
    <w:p w14:paraId="56277CD6" w14:textId="2D04DDCC" w:rsidR="00826115" w:rsidRPr="006E66BC" w:rsidRDefault="001B3875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2EBD9C99" wp14:editId="4B973D00">
            <wp:extent cx="5191125" cy="2596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350" cy="26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2D2" w14:textId="46FF9FF6" w:rsidR="008210F4" w:rsidRDefault="00826115" w:rsidP="008210F4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8210F4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– Дизайн </w:t>
      </w:r>
      <w:bookmarkStart w:id="15" w:name="_Toc185360328"/>
      <w:r w:rsidRPr="006E66BC">
        <w:rPr>
          <w:sz w:val="28"/>
          <w:szCs w:val="28"/>
        </w:rPr>
        <w:t>панели администратора</w:t>
      </w:r>
      <w:bookmarkStart w:id="16" w:name="_Toc185526200"/>
    </w:p>
    <w:p w14:paraId="75720ED8" w14:textId="77777777" w:rsidR="008210F4" w:rsidRDefault="008210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B15B2" w14:textId="79CF055F" w:rsidR="008210F4" w:rsidRDefault="008210F4" w:rsidP="00DB7208">
      <w:pPr>
        <w:pStyle w:val="2"/>
        <w:ind w:left="1134" w:hanging="425"/>
      </w:pPr>
      <w:bookmarkStart w:id="17" w:name="_Toc216972039"/>
      <w:r w:rsidRPr="008210F4">
        <w:lastRenderedPageBreak/>
        <w:t>Создание и подключение базы данных к информационной системе</w:t>
      </w:r>
      <w:bookmarkEnd w:id="17"/>
    </w:p>
    <w:p w14:paraId="563C3F08" w14:textId="77777777" w:rsidR="008210F4" w:rsidRPr="00DA3F49" w:rsidRDefault="008210F4" w:rsidP="008210F4"/>
    <w:p w14:paraId="674FF637" w14:textId="3FF5E722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В ходе выполнения работы была разработана информационная система для формирования и обработки заявок на обучение. Основное внимание было уделено реализации формы создания заявок и панели администратора, предназначенной для управления поступившими данными.</w:t>
      </w:r>
    </w:p>
    <w:p w14:paraId="49430A4C" w14:textId="57B0E3A2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Для хранения информации о заявках использовано локальное хранилище браузера (</w:t>
      </w:r>
      <w:proofErr w:type="spellStart"/>
      <w:r w:rsidRPr="008210F4">
        <w:rPr>
          <w:sz w:val="28"/>
          <w:szCs w:val="28"/>
        </w:rPr>
        <w:t>localStorage</w:t>
      </w:r>
      <w:proofErr w:type="spellEnd"/>
      <w:r w:rsidRPr="008210F4">
        <w:rPr>
          <w:sz w:val="28"/>
          <w:szCs w:val="28"/>
        </w:rPr>
        <w:t>). Данный механизм позволяет сохранять данные на стороне клиента в формате JSON и обеспечивает возможность их последующего чтения, изменения и отображения без использования серверной части.</w:t>
      </w:r>
    </w:p>
    <w:p w14:paraId="0797498D" w14:textId="3819A75A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Была реализована форма создания заявок на обучение, в которой пользователь вводит персональные данные, выбирает дату начала обучения, способ оплаты и необходимый курс. Перед сохранением данных выполняется проверка корректности введённой информации, что позволяет исключить ошибки при формировании заявок.</w:t>
      </w:r>
    </w:p>
    <w:p w14:paraId="6A53D21A" w14:textId="4B35F7F1" w:rsid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Сохранённые заявки автоматически добавляются в хранилище и становятся доступными для просмотра и обработки в панели администратора. В панели администратора реализована сортировка заявок по статусу, а также возможность изменения этапов прохождения обучения. Все изменения сохраняются в базе данных и отображаются в системе в реальном времени.</w:t>
      </w:r>
    </w:p>
    <w:p w14:paraId="7075C6FE" w14:textId="4963015F" w:rsidR="008210F4" w:rsidRPr="006E66BC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В результате выполненной работы была создана и протестирована система формирования и администрирования заявок на обучение. Результаты функционирования разработанных форм представлены на рисунках 1</w:t>
      </w:r>
      <w:r>
        <w:rPr>
          <w:sz w:val="28"/>
          <w:szCs w:val="28"/>
        </w:rPr>
        <w:t>6-17</w:t>
      </w:r>
      <w:r w:rsidRPr="008210F4">
        <w:rPr>
          <w:sz w:val="28"/>
          <w:szCs w:val="28"/>
        </w:rPr>
        <w:t>.</w:t>
      </w:r>
    </w:p>
    <w:p w14:paraId="27FF5113" w14:textId="36900AF0" w:rsidR="008210F4" w:rsidRPr="006E66BC" w:rsidRDefault="001B3875" w:rsidP="008210F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005DBF" wp14:editId="0BF1C837">
            <wp:extent cx="5940425" cy="29984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406" w14:textId="038061F6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– Отображение оставленной заявки на странице </w:t>
      </w:r>
      <w:r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ки</w:t>
      </w:r>
    </w:p>
    <w:p w14:paraId="1564FD8C" w14:textId="77777777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</w:p>
    <w:p w14:paraId="5E5FB382" w14:textId="78A42786" w:rsidR="008210F4" w:rsidRPr="006E66BC" w:rsidRDefault="001B3875" w:rsidP="008210F4">
      <w:pPr>
        <w:spacing w:line="36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8D34A4" wp14:editId="5C3350CB">
            <wp:extent cx="5940425" cy="29749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F4A" w14:textId="45D1DC9C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6E66BC">
        <w:rPr>
          <w:sz w:val="28"/>
          <w:szCs w:val="28"/>
        </w:rPr>
        <w:t xml:space="preserve"> – Отображение оставленной заявки в панели администратора</w:t>
      </w:r>
    </w:p>
    <w:p w14:paraId="192AB7D6" w14:textId="77777777" w:rsidR="008210F4" w:rsidRDefault="008210F4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18" w:name="_Toc185530361"/>
      <w:bookmarkEnd w:id="15"/>
      <w:bookmarkEnd w:id="16"/>
      <w:r>
        <w:br w:type="page"/>
      </w:r>
    </w:p>
    <w:p w14:paraId="06B8A167" w14:textId="3A52E512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bookmarkStart w:id="19" w:name="_Toc216972040"/>
      <w:r w:rsidRPr="006E66BC">
        <w:lastRenderedPageBreak/>
        <w:t>ЗАКЛЮЧЕНИЕ</w:t>
      </w:r>
      <w:bookmarkEnd w:id="18"/>
      <w:bookmarkEnd w:id="19"/>
    </w:p>
    <w:p w14:paraId="7414A80F" w14:textId="77777777" w:rsidR="00826115" w:rsidRPr="006E66BC" w:rsidRDefault="00826115" w:rsidP="00826115"/>
    <w:p w14:paraId="578037C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 ходе выполнения учебной практики были выполнены задания:</w:t>
      </w:r>
    </w:p>
    <w:p w14:paraId="6CE83ED4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иобретен первоначальный практический опыт профессиональной деятельности в рамках профессионального модуля ПМ.08 Разработка дизайна веб-приложений и опыт самостоятельной работы;</w:t>
      </w:r>
    </w:p>
    <w:p w14:paraId="24BF490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глублены, расширены и систематизированы знания, закреплены практические навыки и умения, полученные при изучении дисциплин и МДК, определяющих специфику специальности;</w:t>
      </w:r>
    </w:p>
    <w:p w14:paraId="596218E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знакомлен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</w:t>
      </w:r>
    </w:p>
    <w:p w14:paraId="2362B4C2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формированы умения выполнять весь комплекс работ по разработке дизайна веб-приложений для различных предметных областей;</w:t>
      </w:r>
    </w:p>
    <w:p w14:paraId="1CBD319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оверка знаний, полученных при изучении ПМ.8 Разработка дизайна веб-приложений;</w:t>
      </w:r>
    </w:p>
    <w:p w14:paraId="21247A2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олучен практический опыт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к дизайну приложений на основе анализа предметной области и целевой аудитории;</w:t>
      </w:r>
    </w:p>
    <w:p w14:paraId="0F6DD24E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браны, проанализированы и обобщены материалы для подготовки отчета по пройденным видам работ.</w:t>
      </w:r>
    </w:p>
    <w:p w14:paraId="0329A20D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 целью овладения видом профессиональной деятельности – разработка дизайна веб-приложений, в ходе практики: </w:t>
      </w:r>
    </w:p>
    <w:p w14:paraId="6F3A8A89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наю:</w:t>
      </w:r>
    </w:p>
    <w:p w14:paraId="33E1A45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нормы и правила выбора стилистических решений;</w:t>
      </w:r>
    </w:p>
    <w:p w14:paraId="726B07E7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временные методики разработки графического интерфейса;</w:t>
      </w:r>
    </w:p>
    <w:p w14:paraId="0F1B28C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>требования и нормы подготовки и использования изображений в информационно-телекоммуникационной сети «Интернет»;</w:t>
      </w:r>
    </w:p>
    <w:p w14:paraId="1FF6FCB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государственные стандарты и требования к разработке дизайна веб-приложений.</w:t>
      </w:r>
    </w:p>
    <w:p w14:paraId="614A6780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мею:</w:t>
      </w:r>
    </w:p>
    <w:p w14:paraId="7E7183F8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, использовать и оптимизировать изображения для веб-приложений;</w:t>
      </w:r>
    </w:p>
    <w:p w14:paraId="63E0C591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ыбирать наиболее подходящее для целевого рынка дизайнерское решение;</w:t>
      </w:r>
    </w:p>
    <w:p w14:paraId="41082AE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 дизайн с применением промежуточных эскизов, требований к эргономике и технической эстетике;</w:t>
      </w:r>
    </w:p>
    <w:p w14:paraId="7163015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атывать интерфейс пользователя для веб-приложений с использованием современных стандартов.</w:t>
      </w:r>
    </w:p>
    <w:p w14:paraId="7E363DA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иметь практический опыт в:</w:t>
      </w:r>
    </w:p>
    <w:p w14:paraId="01E7A5D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дизайна веб-приложений в соответствии со стандартами и требованиями заказчика;</w:t>
      </w:r>
    </w:p>
    <w:p w14:paraId="2ED27DF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нии, использовании и оптимизировании изображений для веб-приложений;</w:t>
      </w:r>
    </w:p>
    <w:p w14:paraId="5C37BB3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интерфейса пользователя для веб-приложений с использованием современных стандартов.</w:t>
      </w:r>
    </w:p>
    <w:p w14:paraId="6116CE5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2F73F9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24E749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6DBB9AB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66EB5C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0407946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4792E1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E958DB" w14:textId="77777777" w:rsidR="00826115" w:rsidRPr="006E66BC" w:rsidRDefault="00826115" w:rsidP="00826115">
      <w:pPr>
        <w:spacing w:line="360" w:lineRule="auto"/>
        <w:rPr>
          <w:sz w:val="28"/>
          <w:szCs w:val="28"/>
        </w:rPr>
      </w:pPr>
    </w:p>
    <w:p w14:paraId="4E02BC80" w14:textId="77777777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bookmarkStart w:id="20" w:name="_Toc185526202"/>
      <w:bookmarkStart w:id="21" w:name="_Toc185530362"/>
      <w:bookmarkStart w:id="22" w:name="_Toc216972041"/>
      <w:r w:rsidRPr="006E66BC">
        <w:lastRenderedPageBreak/>
        <w:t>СПИСОК ЛИТЕРАТУРЫ</w:t>
      </w:r>
      <w:bookmarkEnd w:id="20"/>
      <w:bookmarkEnd w:id="21"/>
      <w:bookmarkEnd w:id="22"/>
    </w:p>
    <w:p w14:paraId="5A06468D" w14:textId="77777777" w:rsidR="00826115" w:rsidRPr="006E66BC" w:rsidRDefault="00826115" w:rsidP="00DA3F49">
      <w:pPr>
        <w:jc w:val="both"/>
      </w:pPr>
    </w:p>
    <w:p w14:paraId="3DCD7713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HTML Academy. </w:t>
      </w:r>
      <w:proofErr w:type="spellStart"/>
      <w:r w:rsidRPr="006E66BC">
        <w:rPr>
          <w:sz w:val="28"/>
          <w:szCs w:val="28"/>
        </w:rPr>
        <w:t>localStorage</w:t>
      </w:r>
      <w:proofErr w:type="spellEnd"/>
      <w:r w:rsidRPr="006E66BC">
        <w:rPr>
          <w:sz w:val="28"/>
          <w:szCs w:val="28"/>
        </w:rPr>
        <w:t xml:space="preserve"> в JavaScript [Электронный ресурс] // URL: https://htmlacademy.ru/blog/js/localstorage (дата обращения: 29.11.2024) </w:t>
      </w:r>
    </w:p>
    <w:p w14:paraId="0E5DE44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HTML5BOOK.ru [Электронный ресурс] // URL: https://html5book.ru/ (дата обращения: 27.11.2024)</w:t>
      </w:r>
    </w:p>
    <w:p w14:paraId="430C33F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Learn.javascript.ru [Электронный ресурс] // URL: https://learn.javascript.ru/ (дата обращения: 26.11.2024)</w:t>
      </w:r>
    </w:p>
    <w:p w14:paraId="46335ED4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E66BC">
        <w:rPr>
          <w:sz w:val="28"/>
          <w:szCs w:val="28"/>
        </w:rPr>
        <w:t>Metanit</w:t>
      </w:r>
      <w:proofErr w:type="spellEnd"/>
      <w:r w:rsidRPr="006E66BC">
        <w:rPr>
          <w:sz w:val="28"/>
          <w:szCs w:val="28"/>
        </w:rPr>
        <w:t>. Обучающие материалы по Node.js [Электронный ресурс] // URL: https://metanit.com/web/nodejs/ (дата обращения: 9.12.2024)</w:t>
      </w:r>
    </w:p>
    <w:p w14:paraId="3BC9D6C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940D852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7B7A7B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BA90C57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F4B33AE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630A7E6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49F968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95F58F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9E5E3D5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362613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039023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1662B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3D556C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A6DE8E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58CC801" w14:textId="49B13A2D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F11B2F4" w14:textId="77777777" w:rsidR="001B6E87" w:rsidRPr="006E66BC" w:rsidRDefault="001B6E87" w:rsidP="00826115">
      <w:pPr>
        <w:spacing w:line="360" w:lineRule="auto"/>
        <w:ind w:firstLine="709"/>
        <w:rPr>
          <w:sz w:val="28"/>
          <w:szCs w:val="28"/>
        </w:rPr>
      </w:pPr>
    </w:p>
    <w:p w14:paraId="04E178ED" w14:textId="77777777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8E8D62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6D00B1" w14:textId="77777777" w:rsidR="00826115" w:rsidRDefault="00826115" w:rsidP="00826115">
      <w:pPr>
        <w:pStyle w:val="af0"/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Toc185526203"/>
    </w:p>
    <w:bookmarkEnd w:id="23"/>
    <w:p w14:paraId="35516722" w14:textId="77777777" w:rsidR="00826115" w:rsidRDefault="00826115"/>
    <w:sectPr w:rsidR="00826115" w:rsidSect="0082611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932F" w14:textId="77777777" w:rsidR="00A678DC" w:rsidRDefault="00A678DC" w:rsidP="00826115">
      <w:r>
        <w:separator/>
      </w:r>
    </w:p>
  </w:endnote>
  <w:endnote w:type="continuationSeparator" w:id="0">
    <w:p w14:paraId="0BFF344E" w14:textId="77777777" w:rsidR="00A678DC" w:rsidRDefault="00A678DC" w:rsidP="0082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389334475"/>
      <w:docPartObj>
        <w:docPartGallery w:val="Page Numbers (Bottom of Page)"/>
        <w:docPartUnique/>
      </w:docPartObj>
    </w:sdtPr>
    <w:sdtEndPr/>
    <w:sdtContent>
      <w:p w14:paraId="75452E37" w14:textId="2932A002" w:rsidR="00826115" w:rsidRPr="00EB18E0" w:rsidRDefault="00826115" w:rsidP="00EB18E0">
        <w:pPr>
          <w:pStyle w:val="a5"/>
          <w:jc w:val="center"/>
          <w:rPr>
            <w:sz w:val="28"/>
            <w:szCs w:val="28"/>
          </w:rPr>
        </w:pPr>
        <w:r w:rsidRPr="00EB18E0">
          <w:rPr>
            <w:sz w:val="28"/>
            <w:szCs w:val="28"/>
          </w:rPr>
          <w:fldChar w:fldCharType="begin"/>
        </w:r>
        <w:r w:rsidRPr="00EB18E0">
          <w:rPr>
            <w:sz w:val="28"/>
            <w:szCs w:val="28"/>
          </w:rPr>
          <w:instrText>PAGE   \* MERGEFORMAT</w:instrText>
        </w:r>
        <w:r w:rsidRPr="00EB18E0">
          <w:rPr>
            <w:sz w:val="28"/>
            <w:szCs w:val="28"/>
          </w:rPr>
          <w:fldChar w:fldCharType="separate"/>
        </w:r>
        <w:r w:rsidR="00260C8C" w:rsidRPr="00EB18E0">
          <w:rPr>
            <w:noProof/>
            <w:sz w:val="28"/>
            <w:szCs w:val="28"/>
          </w:rPr>
          <w:t>21</w:t>
        </w:r>
        <w:r w:rsidRPr="00EB18E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1BBC" w14:textId="77777777" w:rsidR="00A678DC" w:rsidRDefault="00A678DC" w:rsidP="00826115">
      <w:r>
        <w:separator/>
      </w:r>
    </w:p>
  </w:footnote>
  <w:footnote w:type="continuationSeparator" w:id="0">
    <w:p w14:paraId="0F7DE36C" w14:textId="77777777" w:rsidR="00A678DC" w:rsidRDefault="00A678DC" w:rsidP="0082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106"/>
    <w:multiLevelType w:val="hybridMultilevel"/>
    <w:tmpl w:val="9A32F55C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74302"/>
    <w:multiLevelType w:val="multilevel"/>
    <w:tmpl w:val="B81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3482"/>
    <w:multiLevelType w:val="hybridMultilevel"/>
    <w:tmpl w:val="49F4A034"/>
    <w:lvl w:ilvl="0" w:tplc="8F286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22A9B"/>
    <w:multiLevelType w:val="hybridMultilevel"/>
    <w:tmpl w:val="9738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BAD"/>
    <w:multiLevelType w:val="hybridMultilevel"/>
    <w:tmpl w:val="F0D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35462B3"/>
    <w:multiLevelType w:val="multilevel"/>
    <w:tmpl w:val="67A6C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906DB"/>
    <w:multiLevelType w:val="hybridMultilevel"/>
    <w:tmpl w:val="818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1BAC"/>
    <w:multiLevelType w:val="hybridMultilevel"/>
    <w:tmpl w:val="AA087F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83257"/>
    <w:multiLevelType w:val="multilevel"/>
    <w:tmpl w:val="06148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92494"/>
    <w:multiLevelType w:val="hybridMultilevel"/>
    <w:tmpl w:val="067E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493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E02"/>
    <w:multiLevelType w:val="hybridMultilevel"/>
    <w:tmpl w:val="C5BC3FB4"/>
    <w:lvl w:ilvl="0" w:tplc="36A0E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58F2"/>
    <w:multiLevelType w:val="hybridMultilevel"/>
    <w:tmpl w:val="A66034FA"/>
    <w:lvl w:ilvl="0" w:tplc="6BCA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97053"/>
    <w:multiLevelType w:val="hybridMultilevel"/>
    <w:tmpl w:val="48E031BE"/>
    <w:lvl w:ilvl="0" w:tplc="FB6C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26C4A"/>
    <w:multiLevelType w:val="hybridMultilevel"/>
    <w:tmpl w:val="9A7E7E16"/>
    <w:lvl w:ilvl="0" w:tplc="16226204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5D1AA2"/>
    <w:multiLevelType w:val="hybridMultilevel"/>
    <w:tmpl w:val="1CFC32A6"/>
    <w:lvl w:ilvl="0" w:tplc="CFAC958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C0DA0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5333"/>
    <w:multiLevelType w:val="multilevel"/>
    <w:tmpl w:val="0CB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B722F"/>
    <w:multiLevelType w:val="multilevel"/>
    <w:tmpl w:val="77C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A7D3B"/>
    <w:multiLevelType w:val="hybridMultilevel"/>
    <w:tmpl w:val="000045B0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E55275"/>
    <w:multiLevelType w:val="hybridMultilevel"/>
    <w:tmpl w:val="10469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8"/>
  </w:num>
  <w:num w:numId="18">
    <w:abstractNumId w:val="0"/>
  </w:num>
  <w:num w:numId="19">
    <w:abstractNumId w:val="21"/>
  </w:num>
  <w:num w:numId="20">
    <w:abstractNumId w:val="16"/>
  </w:num>
  <w:num w:numId="21">
    <w:abstractNumId w:val="20"/>
  </w:num>
  <w:num w:numId="22">
    <w:abstractNumId w:val="13"/>
  </w:num>
  <w:num w:numId="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D5"/>
    <w:rsid w:val="000702D1"/>
    <w:rsid w:val="00075C77"/>
    <w:rsid w:val="000E7749"/>
    <w:rsid w:val="001428A0"/>
    <w:rsid w:val="001550C3"/>
    <w:rsid w:val="0016260F"/>
    <w:rsid w:val="001B1AC6"/>
    <w:rsid w:val="001B3875"/>
    <w:rsid w:val="001B6E87"/>
    <w:rsid w:val="0025438E"/>
    <w:rsid w:val="00260C8C"/>
    <w:rsid w:val="003338DC"/>
    <w:rsid w:val="003819C8"/>
    <w:rsid w:val="00475717"/>
    <w:rsid w:val="004B02B2"/>
    <w:rsid w:val="00510E88"/>
    <w:rsid w:val="005D5315"/>
    <w:rsid w:val="005E4B48"/>
    <w:rsid w:val="00604249"/>
    <w:rsid w:val="006226BF"/>
    <w:rsid w:val="00653B85"/>
    <w:rsid w:val="00663438"/>
    <w:rsid w:val="00675123"/>
    <w:rsid w:val="006C4E29"/>
    <w:rsid w:val="006F65E4"/>
    <w:rsid w:val="0080168E"/>
    <w:rsid w:val="008210F4"/>
    <w:rsid w:val="00826115"/>
    <w:rsid w:val="008B22C0"/>
    <w:rsid w:val="008C16E4"/>
    <w:rsid w:val="008D6079"/>
    <w:rsid w:val="00936C17"/>
    <w:rsid w:val="009439D5"/>
    <w:rsid w:val="009C35AF"/>
    <w:rsid w:val="009D7A0A"/>
    <w:rsid w:val="00A678DC"/>
    <w:rsid w:val="00AF3D27"/>
    <w:rsid w:val="00BC21C0"/>
    <w:rsid w:val="00BF4170"/>
    <w:rsid w:val="00C4692E"/>
    <w:rsid w:val="00D13BBB"/>
    <w:rsid w:val="00D177F0"/>
    <w:rsid w:val="00DA3F49"/>
    <w:rsid w:val="00DB7208"/>
    <w:rsid w:val="00E502AE"/>
    <w:rsid w:val="00EB0EBB"/>
    <w:rsid w:val="00EB18E0"/>
    <w:rsid w:val="00F2457C"/>
    <w:rsid w:val="00F4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C64C"/>
  <w15:chartTrackingRefBased/>
  <w15:docId w15:val="{C8E64C0C-EA0F-45CB-AFB3-A1A2BDB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DA3F49"/>
    <w:pPr>
      <w:keepNext w:val="0"/>
      <w:keepLines w:val="0"/>
      <w:numPr>
        <w:numId w:val="20"/>
      </w:numPr>
      <w:shd w:val="clear" w:color="auto" w:fill="FFFFFF"/>
      <w:spacing w:before="0" w:line="360" w:lineRule="auto"/>
      <w:jc w:val="both"/>
      <w:outlineLvl w:val="1"/>
    </w:pPr>
    <w:rPr>
      <w:rFonts w:ascii="Times New Roman" w:hAnsi="Times New Roman" w:cs="Times New Roman"/>
      <w:b/>
      <w:color w:val="auto"/>
    </w:rPr>
  </w:style>
  <w:style w:type="paragraph" w:styleId="4">
    <w:name w:val="heading 4"/>
    <w:basedOn w:val="a"/>
    <w:next w:val="a"/>
    <w:link w:val="40"/>
    <w:qFormat/>
    <w:rsid w:val="0082611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26115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26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6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26115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826115"/>
    <w:rPr>
      <w:b/>
      <w:bCs/>
    </w:rPr>
  </w:style>
  <w:style w:type="paragraph" w:customStyle="1" w:styleId="futurismarkdown-paragraph">
    <w:name w:val="futurismarkdown-paragraph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26115"/>
    <w:rPr>
      <w:b/>
      <w:bCs/>
    </w:rPr>
  </w:style>
  <w:style w:type="character" w:customStyle="1" w:styleId="20">
    <w:name w:val="Заголовок 2 Знак"/>
    <w:basedOn w:val="a0"/>
    <w:link w:val="2"/>
    <w:rsid w:val="00DA3F49"/>
    <w:rPr>
      <w:rFonts w:ascii="Times New Roman" w:eastAsiaTheme="majorEastAsia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a">
    <w:name w:val="Body Text"/>
    <w:basedOn w:val="a"/>
    <w:link w:val="ab"/>
    <w:rsid w:val="00826115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261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61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26115"/>
    <w:pPr>
      <w:keepNext w:val="0"/>
      <w:shd w:val="clear" w:color="auto" w:fill="FFFFFF"/>
      <w:tabs>
        <w:tab w:val="num" w:pos="360"/>
      </w:tabs>
      <w:spacing w:line="259" w:lineRule="auto"/>
      <w:ind w:left="1134" w:hanging="425"/>
      <w:outlineLvl w:val="9"/>
    </w:pPr>
    <w:rPr>
      <w:rFonts w:ascii="Calibri Light" w:eastAsia="Times New Roman" w:hAnsi="Calibri Light" w:cs="Times New Roman"/>
      <w:b/>
      <w:bCs/>
      <w:iCs/>
      <w:color w:val="2E74B5"/>
    </w:rPr>
  </w:style>
  <w:style w:type="paragraph" w:styleId="11">
    <w:name w:val="toc 1"/>
    <w:basedOn w:val="a"/>
    <w:next w:val="a"/>
    <w:autoRedefine/>
    <w:uiPriority w:val="39"/>
    <w:rsid w:val="00826115"/>
  </w:style>
  <w:style w:type="character" w:styleId="af">
    <w:name w:val="Hyperlink"/>
    <w:uiPriority w:val="99"/>
    <w:unhideWhenUsed/>
    <w:rsid w:val="0082611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826115"/>
    <w:pPr>
      <w:ind w:left="2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26115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8261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8261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rmal (Web)"/>
    <w:basedOn w:val="a"/>
    <w:rsid w:val="00826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D7C-32AD-4EA6-A1AF-2048645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максим чура</cp:lastModifiedBy>
  <cp:revision>2</cp:revision>
  <dcterms:created xsi:type="dcterms:W3CDTF">2025-12-18T10:41:00Z</dcterms:created>
  <dcterms:modified xsi:type="dcterms:W3CDTF">2025-12-18T10:41:00Z</dcterms:modified>
</cp:coreProperties>
</file>